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310F4D16" w:rsidR="005D10DF" w:rsidRPr="00386547" w:rsidRDefault="00D27BF6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>
        <w:rPr>
          <w:rFonts w:cs="B Nazanin" w:hint="cs"/>
          <w:sz w:val="44"/>
          <w:szCs w:val="44"/>
          <w:rtl/>
        </w:rPr>
        <w:t>تکلیف</w:t>
      </w:r>
      <w:r w:rsidR="00AF1855">
        <w:rPr>
          <w:rFonts w:cs="B Nazanin"/>
          <w:sz w:val="44"/>
          <w:szCs w:val="44"/>
        </w:rPr>
        <w:t>6</w:t>
      </w:r>
      <w:r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3DEE9CD9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 w:rsidR="002F5CC8"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39D6916" w14:textId="2452C261" w:rsidR="008554DD" w:rsidRPr="00A97606" w:rsidRDefault="005D10DF" w:rsidP="00A97606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  <w:sectPr w:rsidR="008554DD" w:rsidRPr="00A97606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AF1855">
        <w:rPr>
          <w:rFonts w:cs="B Nazanin" w:hint="cs"/>
          <w:sz w:val="28"/>
          <w:szCs w:val="28"/>
          <w:rtl/>
        </w:rPr>
        <w:t>خرداد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AF1855">
        <w:rPr>
          <w:rFonts w:cs="B Nazanin" w:hint="cs"/>
          <w:sz w:val="28"/>
          <w:szCs w:val="28"/>
          <w:rtl/>
        </w:rPr>
        <w:t>2</w:t>
      </w:r>
    </w:p>
    <w:p w14:paraId="6A516F4B" w14:textId="452E84BF" w:rsidR="0095493A" w:rsidRDefault="0095493A" w:rsidP="0095493A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95493A">
        <w:rPr>
          <w:rFonts w:ascii="Times New Roman" w:hAnsi="Times New Roman" w:cs="B Nazanin"/>
          <w:sz w:val="32"/>
          <w:szCs w:val="32"/>
          <w:lang w:bidi="fa-IR"/>
        </w:rPr>
        <w:lastRenderedPageBreak/>
        <w:t>Question 1: Segmentation Fault</w:t>
      </w:r>
    </w:p>
    <w:p w14:paraId="6456F100" w14:textId="294367BD" w:rsidR="00247B73" w:rsidRDefault="007933CD" w:rsidP="00B51A4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رنامه</w: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را </w:t>
      </w:r>
      <w:r w:rsidR="00C86E1C">
        <w:rPr>
          <w:rFonts w:ascii="Times New Roman" w:hAnsi="Times New Roman" w:cs="B Nazanin" w:hint="cs"/>
          <w:sz w:val="28"/>
          <w:szCs w:val="28"/>
          <w:rtl/>
          <w:lang w:bidi="fa-IR"/>
        </w:rPr>
        <w:t>با روشی که در داک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 اجرا 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="00D65C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لا</w: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اشاره</w:t>
      </w:r>
      <w:r w:rsidR="00D65C08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گر </w:t>
      </w:r>
      <w:r w:rsidR="00D65C08">
        <w:rPr>
          <w:rFonts w:ascii="Times New Roman" w:hAnsi="Times New Roman" w:cs="B Nazanin"/>
          <w:sz w:val="28"/>
          <w:szCs w:val="28"/>
          <w:lang w:bidi="fa-IR"/>
        </w:rPr>
        <w:t>null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7933CD">
        <w:rPr>
          <w:rFonts w:ascii="Times New Roman" w:hAnsi="Times New Roman" w:cs="B Nazanin"/>
          <w:sz w:val="28"/>
          <w:szCs w:val="28"/>
          <w:lang w:bidi="fa-IR"/>
        </w:rPr>
        <w:t>ptr</w:t>
      </w:r>
      <w:proofErr w:type="spellEnd"/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رجاع </w:t>
      </w:r>
      <w:r w:rsidR="00D65C08">
        <w:rPr>
          <w:rFonts w:ascii="Times New Roman" w:hAnsi="Times New Roman" w:cs="B Nazanin" w:hint="cs"/>
          <w:sz w:val="28"/>
          <w:szCs w:val="28"/>
          <w:rtl/>
          <w:lang w:bidi="fa-IR"/>
        </w:rPr>
        <w:t>نداده‌ایم</w:t>
      </w:r>
      <w:r w:rsidR="003C25E9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65C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صل ما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سع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قدار آدرس حافظه</w:t>
      </w:r>
      <w:r w:rsidR="003C25E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</w:t>
      </w:r>
      <w:r>
        <w:rPr>
          <w:rFonts w:ascii="Times New Roman" w:hAnsi="Times New Roman" w:cs="B Nazanin"/>
          <w:sz w:val="28"/>
          <w:szCs w:val="28"/>
          <w:lang w:bidi="fa-IR"/>
        </w:rPr>
        <w:t>pointer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C25E9"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اشاره شده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دسترس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دا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3C25E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ما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نجا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شاره گر </w:t>
      </w:r>
      <w:r w:rsidRPr="007933CD">
        <w:rPr>
          <w:rFonts w:ascii="Times New Roman" w:hAnsi="Times New Roman" w:cs="B Nazanin"/>
          <w:sz w:val="28"/>
          <w:szCs w:val="28"/>
          <w:lang w:bidi="fa-IR"/>
        </w:rPr>
        <w:t>NULL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به 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مکان حافظه معتبر اشاره ن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همین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عدم ارجاع منجر به رفتار </w:t>
      </w:r>
      <w:r w:rsidR="00B90B31" w:rsidRPr="00B90B31">
        <w:rPr>
          <w:rFonts w:ascii="Times New Roman" w:hAnsi="Times New Roman" w:cs="B Nazanin"/>
          <w:sz w:val="28"/>
          <w:szCs w:val="28"/>
          <w:lang w:bidi="fa-IR"/>
        </w:rPr>
        <w:t>undefined</w:t>
      </w:r>
      <w:r w:rsidR="00B90B31"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شود</w:t>
      </w:r>
      <w:r w:rsidR="003C25E9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C25E9">
        <w:rPr>
          <w:rFonts w:ascii="Times New Roman" w:hAnsi="Times New Roman" w:cs="B Nazanin" w:hint="cs"/>
          <w:sz w:val="28"/>
          <w:szCs w:val="28"/>
          <w:rtl/>
          <w:lang w:bidi="fa-IR"/>
        </w:rPr>
        <w:t>دلیلی که این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فاق 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تد </w:t>
      </w:r>
      <w:r w:rsidR="003C25E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است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که س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مل دسترس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رقانون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حافظه را شناسا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ه و برنامه را خاتمه 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د تا از ا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کلات ب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B90B3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B90B3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رس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حافظه محافظت شده جلوگ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بنابرا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 w:hint="eastAsia"/>
          <w:sz w:val="28"/>
          <w:szCs w:val="28"/>
          <w:rtl/>
          <w:lang w:bidi="fa-IR"/>
        </w:rPr>
        <w:t>ن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با خطا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0B31" w:rsidRPr="00B90B31">
        <w:rPr>
          <w:rFonts w:ascii="Times New Roman" w:hAnsi="Times New Roman" w:cs="B Nazanin"/>
          <w:sz w:val="28"/>
          <w:szCs w:val="28"/>
          <w:lang w:bidi="fa-IR"/>
        </w:rPr>
        <w:t>segmentation fault</w:t>
      </w:r>
      <w:r w:rsidR="00B90B3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>از کار م</w:t>
      </w:r>
      <w:r w:rsidRPr="007933C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933CD">
        <w:rPr>
          <w:rFonts w:ascii="Times New Roman" w:hAnsi="Times New Roman" w:cs="B Nazanin"/>
          <w:sz w:val="28"/>
          <w:szCs w:val="28"/>
          <w:rtl/>
          <w:lang w:bidi="fa-IR"/>
        </w:rPr>
        <w:t xml:space="preserve"> افتد.</w:t>
      </w:r>
    </w:p>
    <w:p w14:paraId="42EF807F" w14:textId="689BB1AF" w:rsidR="00B51A40" w:rsidRPr="00B51A40" w:rsidRDefault="002B4331" w:rsidP="002B4331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با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گنجاندن گز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B51A40">
        <w:rPr>
          <w:rFonts w:ascii="Times New Roman" w:hAnsi="Times New Roman" w:cs="B Nazanin"/>
          <w:sz w:val="28"/>
          <w:szCs w:val="28"/>
          <w:lang w:bidi="fa-IR"/>
        </w:rPr>
        <w:t>g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- در دستور </w:t>
      </w:r>
      <w:r w:rsidRPr="00B51A40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Pr="00B51A40">
        <w:rPr>
          <w:rFonts w:ascii="Times New Roman" w:hAnsi="Times New Roman" w:cs="B Nazanin"/>
          <w:sz w:val="28"/>
          <w:szCs w:val="28"/>
          <w:lang w:bidi="fa-IR"/>
        </w:rPr>
        <w:t>gcc</w:t>
      </w:r>
      <w:proofErr w:type="spellEnd"/>
      <w:r w:rsidRPr="00B51A40">
        <w:rPr>
          <w:rFonts w:ascii="Times New Roman" w:hAnsi="Times New Roman" w:cs="B Nazanin"/>
          <w:sz w:val="28"/>
          <w:szCs w:val="28"/>
          <w:lang w:bidi="fa-IR"/>
        </w:rPr>
        <w:t xml:space="preserve"> -g -o null </w:t>
      </w:r>
      <w:proofErr w:type="spellStart"/>
      <w:r w:rsidRPr="00B51A40">
        <w:rPr>
          <w:rFonts w:ascii="Times New Roman" w:hAnsi="Times New Roman" w:cs="B Nazanin"/>
          <w:sz w:val="28"/>
          <w:szCs w:val="28"/>
          <w:lang w:bidi="fa-IR"/>
        </w:rPr>
        <w:t>null.c</w:t>
      </w:r>
      <w:proofErr w:type="spellEnd"/>
      <w:r w:rsidRPr="00B51A40">
        <w:rPr>
          <w:rFonts w:ascii="Times New Roman" w:hAnsi="Times New Roman" w:cs="B Nazanin"/>
          <w:sz w:val="28"/>
          <w:szCs w:val="28"/>
          <w:lang w:bidi="fa-IR"/>
        </w:rPr>
        <w:t>)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>، به کامپا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لر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ور م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نمادها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اطلاعات </w:t>
      </w:r>
      <w:r w:rsidR="00B51A40" w:rsidRPr="00B51A40"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در برنامه کامپ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>اضافه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هنگام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رنامه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 </w:t>
      </w:r>
      <w:r w:rsidR="00B51A40" w:rsidRPr="00B51A40">
        <w:rPr>
          <w:rFonts w:ascii="Times New Roman" w:hAnsi="Times New Roman" w:cs="B Nazanin"/>
          <w:sz w:val="28"/>
          <w:szCs w:val="28"/>
          <w:lang w:bidi="fa-IR"/>
        </w:rPr>
        <w:t>g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- کامپ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کامپ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لر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دستور</w:t>
      </w:r>
      <w:r w:rsidR="00B51A4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دهد تا نماده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1A40" w:rsidRPr="00B51A40"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ف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قرار دهد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وجو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اده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ژه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هنگام </w:t>
      </w:r>
      <w:r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مانند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B51A40">
        <w:rPr>
          <w:rFonts w:ascii="Times New Roman" w:hAnsi="Times New Roman" w:cs="B Nazanin"/>
          <w:sz w:val="28"/>
          <w:szCs w:val="28"/>
          <w:lang w:bidi="fa-IR"/>
        </w:rPr>
        <w:t xml:space="preserve"> (GNU Debugger)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بسیار م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>ف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 با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آنها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کد را بررسی کنیم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2B4331">
        <w:rPr>
          <w:rFonts w:ascii="Times New Roman" w:hAnsi="Times New Roman" w:cs="B Nazanin"/>
          <w:sz w:val="28"/>
          <w:szCs w:val="28"/>
          <w:lang w:bidi="fa-IR"/>
        </w:rPr>
        <w:t>breakpoint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>تع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غ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رها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رس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ا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کارها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طور </w:t>
      </w:r>
      <w:r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موثرتر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ده</w:t>
      </w:r>
      <w:r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B51A4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ادها</w:t>
      </w:r>
      <w:r w:rsidR="000F00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حاو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لاعات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 که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تواند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F0008"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بسیار موثر واقع میشود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0F00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A40" w:rsidRPr="00B51A40">
        <w:rPr>
          <w:rFonts w:ascii="Times New Roman" w:hAnsi="Times New Roman" w:cs="B Nazanin" w:hint="eastAsia"/>
          <w:sz w:val="28"/>
          <w:szCs w:val="28"/>
          <w:rtl/>
          <w:lang w:bidi="fa-IR"/>
        </w:rPr>
        <w:t>برخ</w:t>
      </w:r>
      <w:r w:rsidR="00B51A40" w:rsidRPr="00B51A4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</w:t>
      </w:r>
      <w:r w:rsidR="00B51A40" w:rsidRPr="00B51A4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لاعات عبارتند از:</w:t>
      </w:r>
    </w:p>
    <w:p w14:paraId="0E4BA16E" w14:textId="38F1A5C2" w:rsidR="00B51A40" w:rsidRPr="000F0008" w:rsidRDefault="000F0008" w:rsidP="002B4331">
      <w:pPr>
        <w:pStyle w:val="ListParagraph"/>
        <w:numPr>
          <w:ilvl w:val="0"/>
          <w:numId w:val="13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0F0008">
        <w:rPr>
          <w:rFonts w:ascii="Times New Roman" w:hAnsi="Times New Roman" w:cs="B Nazanin"/>
          <w:sz w:val="28"/>
          <w:szCs w:val="28"/>
          <w:lang w:bidi="fa-IR"/>
        </w:rPr>
        <w:t>Symbol table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>: شامل نام و آدرس متغ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رها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بع و سا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ادها در برنامه است. ا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لاعات در ح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رتباط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آدرس ها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با متغ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رها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بع مربوطه کمک م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</w:p>
    <w:p w14:paraId="790F896C" w14:textId="6DBF7025" w:rsidR="00B51A40" w:rsidRPr="000F0008" w:rsidRDefault="000F0008" w:rsidP="002B4331">
      <w:pPr>
        <w:pStyle w:val="ListParagraph"/>
        <w:numPr>
          <w:ilvl w:val="0"/>
          <w:numId w:val="13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طلاعات </w:t>
      </w:r>
      <w:r w:rsidRPr="000F0008">
        <w:rPr>
          <w:rFonts w:ascii="Times New Roman" w:hAnsi="Times New Roman" w:cs="B Nazanin"/>
          <w:sz w:val="28"/>
          <w:szCs w:val="28"/>
          <w:lang w:bidi="fa-IR"/>
        </w:rPr>
        <w:t>Source file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>: شامل اطلاعات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بع اصل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ند نام فا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ل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شماره خطوط و حت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کد اصل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0F0008">
        <w:rPr>
          <w:rFonts w:ascii="Times New Roman" w:hAnsi="Times New Roman" w:cs="B Nazanin"/>
          <w:sz w:val="28"/>
          <w:szCs w:val="28"/>
          <w:lang w:bidi="fa-IR"/>
        </w:rPr>
        <w:t>mapping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ن 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>در ح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ک م</w:t>
      </w:r>
      <w:r w:rsidR="00B51A40"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51A40" w:rsidRPr="000F0008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</w:p>
    <w:p w14:paraId="07736E25" w14:textId="03E5A731" w:rsidR="00B51A40" w:rsidRDefault="00B51A40" w:rsidP="002B4331">
      <w:pPr>
        <w:pStyle w:val="ListParagraph"/>
        <w:numPr>
          <w:ilvl w:val="0"/>
          <w:numId w:val="13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نام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بع و متغ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رها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>: نمادها نام اصل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بع و متغ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رها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حفظ </w:t>
      </w:r>
      <w:r w:rsidR="000F0008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ه د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باگرها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ازه م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ند نام ها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ن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 را به جا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آدرس ها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نما</w:t>
      </w:r>
      <w:r w:rsidRPr="000F000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0F0008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0F0008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ند.</w:t>
      </w:r>
    </w:p>
    <w:p w14:paraId="192B4726" w14:textId="2C553886" w:rsidR="00C86E1C" w:rsidRDefault="00B90B31" w:rsidP="00C86E1C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قتی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را با </w: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اجرا و </w:t>
      </w:r>
      <w:r w:rsidRPr="00B90B31">
        <w:rPr>
          <w:rFonts w:ascii="Times New Roman" w:hAnsi="Times New Roman" w:cs="B Nazanin"/>
          <w:sz w:val="28"/>
          <w:szCs w:val="28"/>
          <w:lang w:bidi="fa-IR"/>
        </w:rPr>
        <w:t>run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خط فرمان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B90B31">
        <w:rPr>
          <w:rFonts w:ascii="Times New Roman" w:hAnsi="Times New Roman" w:cs="B Nazanin"/>
          <w:sz w:val="28"/>
          <w:szCs w:val="28"/>
          <w:lang w:bidi="fa-IR"/>
        </w:rPr>
        <w:t xml:space="preserve"> (GNU Debugger)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90B31">
        <w:rPr>
          <w:rFonts w:ascii="Times New Roman" w:hAnsi="Times New Roman" w:cs="B Nazanin" w:hint="eastAsia"/>
          <w:sz w:val="28"/>
          <w:szCs w:val="28"/>
          <w:rtl/>
          <w:lang w:bidi="fa-IR"/>
        </w:rPr>
        <w:t>پ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B90B31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="00C347D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اطلاعات مختلف </w:t>
      </w:r>
      <w:r w:rsidR="004F6797">
        <w:rPr>
          <w:rFonts w:ascii="Times New Roman" w:hAnsi="Times New Roman" w:cs="B Nazanin"/>
          <w:sz w:val="28"/>
          <w:szCs w:val="28"/>
          <w:lang w:bidi="fa-IR"/>
        </w:rPr>
        <w:t>debugging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اخت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90B31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قرار م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>دهد. در</w:t>
      </w:r>
      <w:r w:rsidR="00C347D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>برنامه به دل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عدم ارجاع به 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</w:t>
      </w:r>
      <w:r w:rsidR="00D65C08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گر </w:t>
      </w:r>
      <w:r w:rsidR="00C347DB" w:rsidRPr="00C347DB">
        <w:rPr>
          <w:rFonts w:ascii="Times New Roman" w:hAnsi="Times New Roman" w:cs="B Nazanin"/>
          <w:sz w:val="28"/>
          <w:szCs w:val="28"/>
          <w:lang w:bidi="fa-IR"/>
        </w:rPr>
        <w:t>NULL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347DB" w:rsidRPr="00C347DB">
        <w:rPr>
          <w:rFonts w:ascii="Times New Roman" w:hAnsi="Times New Roman" w:cs="B Nazanin"/>
          <w:sz w:val="28"/>
          <w:szCs w:val="28"/>
          <w:lang w:bidi="fa-IR"/>
        </w:rPr>
        <w:t>segmentation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اجه م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</w:t>
      </w:r>
      <w:r w:rsidR="00C347DB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="00D65C08">
        <w:rPr>
          <w:rFonts w:ascii="Times New Roman" w:hAnsi="Times New Roman" w:cs="B Nazanin" w:hint="cs"/>
          <w:sz w:val="28"/>
          <w:szCs w:val="28"/>
          <w:rtl/>
          <w:lang w:bidi="fa-IR"/>
        </w:rPr>
        <w:t>گرفته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طلاعات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خطا</w:t>
      </w:r>
      <w:r w:rsidR="00C86E1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جمله نام س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گنال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347DB" w:rsidRPr="00C347DB">
        <w:rPr>
          <w:rFonts w:ascii="Times New Roman" w:hAnsi="Times New Roman" w:cs="B Nazanin"/>
          <w:sz w:val="28"/>
          <w:szCs w:val="28"/>
          <w:lang w:bidi="fa-IR"/>
        </w:rPr>
        <w:t>SIGSEGV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7D212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آدرس حافظه (</w:t>
      </w:r>
      <w:r w:rsidR="007D212C">
        <w:rPr>
          <w:rFonts w:ascii="Times New Roman" w:hAnsi="Times New Roman" w:cs="B Nazanin"/>
          <w:sz w:val="28"/>
          <w:szCs w:val="28"/>
          <w:lang w:bidi="fa-IR"/>
        </w:rPr>
        <w:t>0</w:t>
      </w:r>
      <w:r w:rsidR="00C347DB" w:rsidRPr="00C347DB">
        <w:rPr>
          <w:rFonts w:ascii="Times New Roman" w:hAnsi="Times New Roman" w:cs="B Nazanin"/>
          <w:sz w:val="28"/>
          <w:szCs w:val="28"/>
          <w:lang w:bidi="fa-IR"/>
        </w:rPr>
        <w:t>x0000000000400537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C86E1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چن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 کد (</w:t>
      </w:r>
      <w:r w:rsidR="00C347DB" w:rsidRPr="00C347DB">
        <w:rPr>
          <w:rFonts w:ascii="Times New Roman" w:hAnsi="Times New Roman" w:cs="B Nazanin"/>
          <w:sz w:val="28"/>
          <w:szCs w:val="28"/>
          <w:lang w:bidi="fa-IR"/>
        </w:rPr>
        <w:t>null.c:6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>) را که در آن خطا رخ داده است</w:t>
      </w:r>
      <w:r w:rsidR="007D212C" w:rsidRPr="007D212C">
        <w:rPr>
          <w:rFonts w:ascii="Times New Roman" w:hAnsi="Times New Roman" w:cs="B Nazanin" w:hint="eastAsia"/>
          <w:sz w:val="28"/>
          <w:szCs w:val="28"/>
          <w:rtl/>
          <w:lang w:bidi="fa-IR"/>
        </w:rPr>
        <w:t xml:space="preserve"> </w:t>
      </w:r>
      <w:r w:rsidR="00C86E1C" w:rsidRPr="00C347DB">
        <w:rPr>
          <w:rFonts w:ascii="Times New Roman" w:hAnsi="Times New Roman" w:cs="B Nazanin"/>
          <w:sz w:val="28"/>
          <w:szCs w:val="28"/>
          <w:rtl/>
          <w:lang w:bidi="fa-IR"/>
        </w:rPr>
        <w:t>ارائه م</w:t>
      </w:r>
      <w:r w:rsidR="00C86E1C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86E1C" w:rsidRPr="00C347DB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7D212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جه </w:t>
      </w:r>
      <w:r w:rsidR="007D212C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خروج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ص ممکن است بر اساس پ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کربند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ستم،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مپا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لر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</w:t>
      </w:r>
      <w:r w:rsidR="00C347DB" w:rsidRPr="00C347D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347DB" w:rsidRPr="00C347DB">
        <w:rPr>
          <w:rFonts w:ascii="Times New Roman" w:hAnsi="Times New Roman" w:cs="B Nazanin" w:hint="eastAsia"/>
          <w:sz w:val="28"/>
          <w:szCs w:val="28"/>
          <w:rtl/>
          <w:lang w:bidi="fa-IR"/>
        </w:rPr>
        <w:t>باگر</w:t>
      </w:r>
      <w:r w:rsidR="00C347DB" w:rsidRPr="00C347DB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فاوت باشد.</w:t>
      </w:r>
    </w:p>
    <w:p w14:paraId="59561D60" w14:textId="77777777" w:rsidR="00C86E1C" w:rsidRDefault="00C86E1C" w:rsidP="00C86E1C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94926C5" w14:textId="43B728A1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GNU </w:t>
      </w:r>
      <w:proofErr w:type="spellStart"/>
      <w:r w:rsidR="003D1C9D">
        <w:rPr>
          <w:rFonts w:ascii="Consolas" w:eastAsia="Times New Roman" w:hAnsi="Consolas" w:cs="Times New Roman"/>
          <w:color w:val="DCDCAA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50D">
        <w:rPr>
          <w:rFonts w:ascii="Consolas" w:eastAsia="Times New Roman" w:hAnsi="Consolas" w:cs="Times New Roman"/>
          <w:color w:val="CCCCCC"/>
          <w:sz w:val="21"/>
          <w:szCs w:val="21"/>
        </w:rPr>
        <w:t>(GNU/Linux 5.15.90.1-microsoft-standard-WSL2 x86_64)</w:t>
      </w:r>
    </w:p>
    <w:p w14:paraId="46613546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oftware Foundation, Inc.</w:t>
      </w:r>
    </w:p>
    <w:p w14:paraId="1A4592E0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License GPLv3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GNU GPL version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 later 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http:</w:t>
      </w:r>
      <w:r w:rsidRPr="00EA2D1D">
        <w:rPr>
          <w:rFonts w:ascii="Consolas" w:eastAsia="Times New Roman" w:hAnsi="Consolas" w:cs="Times New Roman"/>
          <w:color w:val="6A9955"/>
          <w:sz w:val="21"/>
          <w:szCs w:val="21"/>
        </w:rPr>
        <w:t>//gnu.org/licenses/gpl.html&gt;</w:t>
      </w:r>
    </w:p>
    <w:p w14:paraId="7A206A0C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is is free software: you are free to change and redistribute it.</w:t>
      </w:r>
    </w:p>
    <w:p w14:paraId="489143EC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ere is NO WARRANTY, to the extent permitted by law.</w:t>
      </w:r>
    </w:p>
    <w:p w14:paraId="07E78E6D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pying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warranty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tails.</w:t>
      </w:r>
    </w:p>
    <w:p w14:paraId="594FAF55" w14:textId="1AB275AC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</w:t>
      </w:r>
      <w:r w:rsidR="007D39FE"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as configured as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x86_64-gnu-linux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61063182" w14:textId="77777777" w:rsidR="006044BE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nfiguration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figuration details.</w:t>
      </w:r>
    </w:p>
    <w:p w14:paraId="45A63C11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62F5">
        <w:rPr>
          <w:rFonts w:ascii="Consolas" w:eastAsia="Times New Roman" w:hAnsi="Consolas" w:cs="Times New Roman"/>
          <w:color w:val="CCCCCC"/>
          <w:sz w:val="21"/>
          <w:szCs w:val="21"/>
        </w:rPr>
        <w:t>For help, type "help".</w:t>
      </w:r>
    </w:p>
    <w:p w14:paraId="155B2AF9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For bug reporting instructions, please see:</w:t>
      </w:r>
    </w:p>
    <w:p w14:paraId="658C6148" w14:textId="77777777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apropos 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earch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mands related to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557CE44B" w14:textId="06C679EF" w:rsidR="006044BE" w:rsidRPr="00EA2D1D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ading symbols from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null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334EE29F" w14:textId="6B1B1FD2" w:rsidR="006044BE" w:rsidRDefault="006044BE" w:rsidP="006044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="00B0794C"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) run</w:t>
      </w:r>
    </w:p>
    <w:p w14:paraId="1B6D6710" w14:textId="7C0D3E10" w:rsidR="00045734" w:rsidRPr="00045734" w:rsidRDefault="006044BE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rting program: </w:t>
      </w:r>
      <w:r w:rsidR="000457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F550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="000457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F550D">
        <w:rPr>
          <w:rFonts w:ascii="Consolas" w:eastAsia="Times New Roman" w:hAnsi="Consolas" w:cs="Times New Roman"/>
          <w:color w:val="D4D4D4"/>
          <w:sz w:val="21"/>
          <w:szCs w:val="21"/>
        </w:rPr>
        <w:t>parniansh</w:t>
      </w:r>
      <w:proofErr w:type="spellEnd"/>
      <w:r w:rsidR="000457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ull</w:t>
      </w:r>
    </w:p>
    <w:p w14:paraId="4F179512" w14:textId="77777777" w:rsidR="00045734" w:rsidRP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Program received signal SIGSEGV, Segmentation fault.</w:t>
      </w:r>
    </w:p>
    <w:p w14:paraId="56BEBF96" w14:textId="77777777" w:rsidR="00045734" w:rsidRP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0x0000000000400537 in main () at null.c:6</w:t>
      </w:r>
    </w:p>
    <w:p w14:paraId="059AF3E0" w14:textId="43AA32B3" w:rsidR="00045734" w:rsidRP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6           </w:t>
      </w:r>
      <w:proofErr w:type="spellStart"/>
      <w:proofErr w:type="gramStart"/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printf</w:t>
      </w:r>
      <w:proofErr w:type="spellEnd"/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"%d\n", *</w:t>
      </w:r>
      <w:proofErr w:type="spellStart"/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ptr</w:t>
      </w:r>
      <w:proofErr w:type="spellEnd"/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8094A7" w14:textId="0AEEF702" w:rsidR="00045734" w:rsidRP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="00B0794C"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proofErr w:type="spellEnd"/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) quit</w:t>
      </w:r>
    </w:p>
    <w:p w14:paraId="2CD38CFB" w14:textId="77777777" w:rsidR="00045734" w:rsidRP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A debugging session is active.</w:t>
      </w:r>
    </w:p>
    <w:p w14:paraId="6D247A04" w14:textId="1F25AC98" w:rsid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ferior 1 [process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6122</w:t>
      </w:r>
      <w:r w:rsidRPr="00045734">
        <w:rPr>
          <w:rFonts w:ascii="Consolas" w:eastAsia="Times New Roman" w:hAnsi="Consolas" w:cs="Times New Roman"/>
          <w:color w:val="CCCCCC"/>
          <w:sz w:val="21"/>
          <w:szCs w:val="21"/>
        </w:rPr>
        <w:t>] will be killed.</w:t>
      </w:r>
    </w:p>
    <w:p w14:paraId="61077627" w14:textId="77777777" w:rsidR="00045734" w:rsidRPr="00045734" w:rsidRDefault="00045734" w:rsidP="000457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BB5EB1" w14:textId="19EF81C6" w:rsidR="00B90B31" w:rsidRPr="00B90B31" w:rsidRDefault="00B90B31" w:rsidP="00C86E1C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>اجرا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با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جهات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کمک م</w:t>
      </w:r>
      <w:r w:rsidRPr="00B90B3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B90B31">
        <w:rPr>
          <w:rFonts w:ascii="Times New Roman" w:hAnsi="Times New Roman" w:cs="B Nazanin"/>
          <w:sz w:val="28"/>
          <w:szCs w:val="28"/>
          <w:rtl/>
          <w:lang w:bidi="fa-IR"/>
        </w:rPr>
        <w:t>کند:</w:t>
      </w:r>
    </w:p>
    <w:p w14:paraId="09619F61" w14:textId="14AC78BD" w:rsidR="00B90B31" w:rsidRPr="004F6797" w:rsidRDefault="004F6797" w:rsidP="004F6797">
      <w:pPr>
        <w:pStyle w:val="ListParagraph"/>
        <w:numPr>
          <w:ilvl w:val="0"/>
          <w:numId w:val="14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F6797">
        <w:rPr>
          <w:rFonts w:ascii="Times New Roman" w:hAnsi="Times New Roman" w:cs="B Nazanin"/>
          <w:sz w:val="28"/>
          <w:szCs w:val="28"/>
          <w:lang w:bidi="fa-IR"/>
        </w:rPr>
        <w:t>Debugging errors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: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اطلاعات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محل خطا و وضع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در آن نقطه ارائه م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دهد ک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شخ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رفع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ن 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را آسان تر م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>به ما اجازه م</w:t>
      </w:r>
      <w:r w:rsidR="00B90B31"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>دهد تا خطاها</w:t>
      </w:r>
      <w:r w:rsidR="00B90B31"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را </w:t>
      </w:r>
      <w:r>
        <w:rPr>
          <w:rFonts w:ascii="Times New Roman" w:hAnsi="Times New Roman" w:cs="B Nazanin"/>
          <w:sz w:val="28"/>
          <w:szCs w:val="28"/>
          <w:lang w:bidi="fa-IR"/>
        </w:rPr>
        <w:t>debug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="00B90B31"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0B31"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ند </w:t>
      </w:r>
      <w:r w:rsidRPr="004F6797">
        <w:rPr>
          <w:rFonts w:ascii="Times New Roman" w:hAnsi="Times New Roman" w:cs="B Nazanin"/>
          <w:sz w:val="28"/>
          <w:szCs w:val="28"/>
          <w:lang w:bidi="fa-IR"/>
        </w:rPr>
        <w:t>segmentation faults</w:t>
      </w:r>
      <w:r w:rsidR="00B90B31"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نقض دسترس</w:t>
      </w:r>
      <w:r w:rsidR="00B90B31"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حافظه و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غیره</w:t>
      </w:r>
      <w:r w:rsidR="00B90B31"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</w:p>
    <w:p w14:paraId="0FAA84E8" w14:textId="3D368CAD" w:rsidR="00B90B31" w:rsidRPr="004F6797" w:rsidRDefault="00B90B31" w:rsidP="004F6797">
      <w:pPr>
        <w:pStyle w:val="ListParagraph"/>
        <w:numPr>
          <w:ilvl w:val="0"/>
          <w:numId w:val="14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بررس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وضع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: 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یتوانیم 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مقاد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غ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رها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F6797" w:rsidRPr="004F6797">
        <w:rPr>
          <w:rFonts w:ascii="Times New Roman" w:hAnsi="Times New Roman" w:cs="B Nazanin"/>
          <w:sz w:val="28"/>
          <w:szCs w:val="28"/>
          <w:lang w:bidi="fa-IR"/>
        </w:rPr>
        <w:t>data structures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و محتو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را در طول اجر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بررس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رک نحوه رفتار برنامه و تعامل متغ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ره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با 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کد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ک م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</w:t>
      </w:r>
    </w:p>
    <w:p w14:paraId="340027CC" w14:textId="6ADC6513" w:rsidR="00B90B31" w:rsidRPr="004F6797" w:rsidRDefault="00B90B31" w:rsidP="004F6797">
      <w:pPr>
        <w:pStyle w:val="ListParagraph"/>
        <w:numPr>
          <w:ilvl w:val="0"/>
          <w:numId w:val="14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آزم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ض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: با 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>دنبال کردن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و بررس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غ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رها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ض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را در مورد رفتار برنامه آزم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ه و صحت آنها را بررس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درک و ع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اب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وج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رمنتظر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ک م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</w:t>
      </w:r>
    </w:p>
    <w:p w14:paraId="72AC9914" w14:textId="03ADAFCA" w:rsidR="00FA47CA" w:rsidRDefault="00B90B31" w:rsidP="00FA47CA">
      <w:pPr>
        <w:pStyle w:val="ListParagraph"/>
        <w:numPr>
          <w:ilvl w:val="0"/>
          <w:numId w:val="14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پروف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جز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لکرد: </w:t>
      </w:r>
      <w:proofErr w:type="spellStart"/>
      <w:r w:rsidR="00B0794C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امکان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ان اجرا را اندازه گ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منابع را تجز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ل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="004F6797">
        <w:rPr>
          <w:rFonts w:ascii="Times New Roman" w:hAnsi="Times New Roman" w:cs="B Nazanin" w:hint="cs"/>
          <w:sz w:val="28"/>
          <w:szCs w:val="28"/>
          <w:rtl/>
          <w:lang w:bidi="fa-IR"/>
        </w:rPr>
        <w:t>نقطه کور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لکرد را شناسا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4F679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F6797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4F6797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7652FE51" w14:textId="22DCE8CC" w:rsidR="00D00CD0" w:rsidRDefault="001A6F2E" w:rsidP="00D00CD0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وقتی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ور </w:t>
      </w:r>
      <w:r w:rsidR="00D00CD0">
        <w:rPr>
          <w:rFonts w:ascii="Times New Roman" w:hAnsi="Times New Roman" w:cs="B Nazanin"/>
          <w:sz w:val="28"/>
          <w:szCs w:val="28"/>
          <w:lang w:bidi="fa-IR"/>
        </w:rPr>
        <w:t>(</w:t>
      </w:r>
      <w:proofErr w:type="spellStart"/>
      <w:r w:rsidR="00D00CD0" w:rsidRPr="00D00CD0">
        <w:rPr>
          <w:rFonts w:ascii="Times New Roman" w:hAnsi="Times New Roman" w:cs="B Nazanin"/>
          <w:sz w:val="24"/>
          <w:szCs w:val="24"/>
          <w:lang w:bidi="fa-IR"/>
        </w:rPr>
        <w:t>valgrind</w:t>
      </w:r>
      <w:proofErr w:type="spellEnd"/>
      <w:r w:rsidR="00D00CD0" w:rsidRPr="00D00CD0">
        <w:rPr>
          <w:rFonts w:ascii="Times New Roman" w:hAnsi="Times New Roman" w:cs="B Nazanin"/>
          <w:sz w:val="24"/>
          <w:szCs w:val="24"/>
          <w:lang w:bidi="fa-IR"/>
        </w:rPr>
        <w:t>--tool=</w:t>
      </w:r>
      <w:proofErr w:type="spellStart"/>
      <w:r w:rsidR="00D00CD0" w:rsidRPr="00D00CD0">
        <w:rPr>
          <w:rFonts w:ascii="Times New Roman" w:hAnsi="Times New Roman" w:cs="B Nazanin"/>
          <w:sz w:val="24"/>
          <w:szCs w:val="24"/>
          <w:lang w:bidi="fa-IR"/>
        </w:rPr>
        <w:t>memcheck</w:t>
      </w:r>
      <w:proofErr w:type="spellEnd"/>
      <w:r w:rsidR="00D00CD0" w:rsidRPr="00D00CD0">
        <w:rPr>
          <w:rFonts w:ascii="Times New Roman" w:hAnsi="Times New Roman" w:cs="B Nazanin"/>
          <w:sz w:val="24"/>
          <w:szCs w:val="24"/>
          <w:lang w:bidi="fa-IR"/>
        </w:rPr>
        <w:t>--leak-check=yes./null</w:t>
      </w:r>
      <w:r w:rsidR="00D00CD0">
        <w:rPr>
          <w:rFonts w:ascii="Times New Roman" w:hAnsi="Times New Roman" w:cs="B Nazanin"/>
          <w:sz w:val="28"/>
          <w:szCs w:val="28"/>
          <w:lang w:bidi="fa-IR"/>
        </w:rPr>
        <w:t>)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جرا م</w:t>
      </w:r>
      <w:r w:rsidR="00D00CD0" w:rsidRPr="00D00CD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="00D00CD0" w:rsidRPr="00D00CD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D00CD0" w:rsidRPr="00D00CD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proofErr w:type="spellStart"/>
      <w:r w:rsidR="00D00CD0" w:rsidRPr="00D00CD0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="00D00CD0" w:rsidRPr="00D00CD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proofErr w:type="spellStart"/>
      <w:r w:rsidR="00D00CD0" w:rsidRPr="00D00CD0">
        <w:rPr>
          <w:rFonts w:ascii="Times New Roman" w:hAnsi="Times New Roman" w:cs="B Nazanin"/>
          <w:sz w:val="28"/>
          <w:szCs w:val="28"/>
          <w:lang w:bidi="fa-IR"/>
        </w:rPr>
        <w:t>Memcheck</w:t>
      </w:r>
      <w:proofErr w:type="spellEnd"/>
      <w:r w:rsidR="00D00CD0" w:rsidRPr="00D00CD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>، م</w:t>
      </w:r>
      <w:r w:rsidR="00D00CD0" w:rsidRPr="00D00CD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 w:rsidRPr="00D00CD0">
        <w:rPr>
          <w:rFonts w:ascii="Times New Roman" w:hAnsi="Times New Roman" w:cs="B Nazanin" w:hint="eastAsia"/>
          <w:sz w:val="28"/>
          <w:szCs w:val="28"/>
          <w:rtl/>
          <w:lang w:bidi="fa-IR"/>
        </w:rPr>
        <w:t>زان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حافظه برنامه را تحل</w:t>
      </w:r>
      <w:r w:rsidR="00D00CD0" w:rsidRPr="00D00CD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 w:rsidRPr="00D00CD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خطاها و </w:t>
      </w:r>
      <w:r w:rsidR="00D00CD0" w:rsidRPr="00D00CD0">
        <w:rPr>
          <w:rFonts w:ascii="Times New Roman" w:hAnsi="Times New Roman" w:cs="B Nazanin"/>
          <w:sz w:val="28"/>
          <w:szCs w:val="28"/>
          <w:lang w:bidi="fa-IR"/>
        </w:rPr>
        <w:t>leaks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>حافظه را بررس</w:t>
      </w:r>
      <w:r w:rsidR="00D00CD0" w:rsidRPr="00D00CD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D00CD0" w:rsidRPr="00D00CD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 w:rsidRPr="00D00CD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>هنگام اجرا</w:t>
      </w:r>
      <w:r w:rsidR="000E4301" w:rsidRPr="000E430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CD0">
        <w:rPr>
          <w:rFonts w:ascii="Times New Roman" w:hAnsi="Times New Roman" w:cs="B Nazanin" w:hint="cs"/>
          <w:sz w:val="28"/>
          <w:szCs w:val="28"/>
          <w:rtl/>
          <w:lang w:bidi="fa-IR"/>
        </w:rPr>
        <w:t>این دستور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>، خروج</w:t>
      </w:r>
      <w:r w:rsidR="000E4301" w:rsidRPr="000E430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</w:t>
      </w:r>
      <w:r w:rsidR="000E4301" w:rsidRPr="000E430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>توان به صورت ز</w:t>
      </w:r>
      <w:r w:rsidR="000E4301" w:rsidRPr="000E430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E4301" w:rsidRPr="000E4301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س</w:t>
      </w:r>
      <w:r w:rsidR="000E4301" w:rsidRPr="000E430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E4301" w:rsidRPr="000E4301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0E4301" w:rsidRPr="000E4301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:</w:t>
      </w:r>
    </w:p>
    <w:p w14:paraId="68F36AAD" w14:textId="366A9342" w:rsidR="00D00CD0" w:rsidRPr="001A6F2E" w:rsidRDefault="00D00CD0" w:rsidP="001A6F2E">
      <w:pPr>
        <w:pStyle w:val="ListParagraph"/>
        <w:numPr>
          <w:ilvl w:val="0"/>
          <w:numId w:val="15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proofErr w:type="spellStart"/>
      <w:r w:rsidRPr="001A6F2E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ده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>کند و اطلاعات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نسخه مورد استفاده ارائه م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د.</w:t>
      </w:r>
    </w:p>
    <w:p w14:paraId="5D50556C" w14:textId="5FDE3E64" w:rsidR="00D00CD0" w:rsidRPr="001A6F2E" w:rsidRDefault="00D00CD0" w:rsidP="001A6F2E">
      <w:pPr>
        <w:pStyle w:val="ListParagraph"/>
        <w:numPr>
          <w:ilvl w:val="0"/>
          <w:numId w:val="15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A6F2E">
        <w:rPr>
          <w:rFonts w:ascii="Times New Roman" w:hAnsi="Times New Roman" w:cs="B Nazanin"/>
          <w:sz w:val="28"/>
          <w:szCs w:val="28"/>
          <w:lang w:bidi="fa-IR"/>
        </w:rPr>
        <w:t>Invalid read of size 4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 که 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نامعتبر</w:t>
      </w:r>
      <w:r w:rsidR="00FB11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ندازه 4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انده شده است.</w:t>
      </w:r>
    </w:p>
    <w:p w14:paraId="6DEA039F" w14:textId="5AA6502A" w:rsidR="00D00CD0" w:rsidRPr="001A6F2E" w:rsidRDefault="00D00CD0" w:rsidP="001A6F2E">
      <w:pPr>
        <w:pStyle w:val="ListParagraph"/>
        <w:numPr>
          <w:ilvl w:val="0"/>
          <w:numId w:val="15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A6F2E">
        <w:rPr>
          <w:rFonts w:ascii="Times New Roman" w:hAnsi="Times New Roman" w:cs="B Nazanin"/>
          <w:sz w:val="24"/>
          <w:szCs w:val="24"/>
          <w:lang w:bidi="fa-IR"/>
        </w:rPr>
        <w:t xml:space="preserve">Address 0x0 is not </w:t>
      </w:r>
      <w:proofErr w:type="spellStart"/>
      <w:r w:rsidRPr="001A6F2E">
        <w:rPr>
          <w:rFonts w:ascii="Times New Roman" w:hAnsi="Times New Roman" w:cs="B Nazanin"/>
          <w:sz w:val="24"/>
          <w:szCs w:val="24"/>
          <w:lang w:bidi="fa-IR"/>
        </w:rPr>
        <w:t>stack'd</w:t>
      </w:r>
      <w:proofErr w:type="spellEnd"/>
      <w:r w:rsidRPr="001A6F2E">
        <w:rPr>
          <w:rFonts w:ascii="Times New Roman" w:hAnsi="Times New Roman" w:cs="B Nazanin"/>
          <w:sz w:val="24"/>
          <w:szCs w:val="24"/>
          <w:lang w:bidi="fa-IR"/>
        </w:rPr>
        <w:t xml:space="preserve">, </w:t>
      </w:r>
      <w:proofErr w:type="spellStart"/>
      <w:r w:rsidRPr="001A6F2E">
        <w:rPr>
          <w:rFonts w:ascii="Times New Roman" w:hAnsi="Times New Roman" w:cs="B Nazanin"/>
          <w:sz w:val="24"/>
          <w:szCs w:val="24"/>
          <w:lang w:bidi="fa-IR"/>
        </w:rPr>
        <w:t>malloc'd</w:t>
      </w:r>
      <w:proofErr w:type="spellEnd"/>
      <w:r w:rsidRPr="001A6F2E">
        <w:rPr>
          <w:rFonts w:ascii="Times New Roman" w:hAnsi="Times New Roman" w:cs="B Nazanin"/>
          <w:sz w:val="24"/>
          <w:szCs w:val="24"/>
          <w:lang w:bidi="fa-IR"/>
        </w:rPr>
        <w:t xml:space="preserve"> or (recently) </w:t>
      </w:r>
      <w:proofErr w:type="spellStart"/>
      <w:r w:rsidRPr="001A6F2E">
        <w:rPr>
          <w:rFonts w:ascii="Times New Roman" w:hAnsi="Times New Roman" w:cs="B Nazanin"/>
          <w:sz w:val="24"/>
          <w:szCs w:val="24"/>
          <w:lang w:bidi="fa-IR"/>
        </w:rPr>
        <w:t>free'd</w:t>
      </w:r>
      <w:proofErr w:type="spellEnd"/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>به ا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ن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1A6F2E"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تلاشی صورت گرفته تا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درس حافظه </w:t>
      </w:r>
      <w:r w:rsidR="001A6F2E" w:rsidRPr="001A6F2E">
        <w:rPr>
          <w:rFonts w:ascii="Times New Roman" w:hAnsi="Times New Roman" w:cs="B Nazanin"/>
          <w:sz w:val="28"/>
          <w:szCs w:val="28"/>
          <w:lang w:bidi="fa-IR"/>
        </w:rPr>
        <w:t>0x0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 گر </w:t>
      </w:r>
      <w:r w:rsidRPr="001A6F2E">
        <w:rPr>
          <w:rFonts w:ascii="Times New Roman" w:hAnsi="Times New Roman" w:cs="B Nazanin"/>
          <w:sz w:val="28"/>
          <w:szCs w:val="28"/>
          <w:lang w:bidi="fa-IR"/>
        </w:rPr>
        <w:t>NULL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خوانده شود.</w:t>
      </w:r>
    </w:p>
    <w:p w14:paraId="4599E079" w14:textId="06019120" w:rsidR="00D00CD0" w:rsidRPr="001A6F2E" w:rsidRDefault="00D00CD0" w:rsidP="001A6F2E">
      <w:pPr>
        <w:pStyle w:val="ListParagraph"/>
        <w:numPr>
          <w:ilvl w:val="0"/>
          <w:numId w:val="15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1A6F2E">
        <w:rPr>
          <w:rFonts w:ascii="Times New Roman" w:hAnsi="Times New Roman" w:cs="B Nazanin"/>
          <w:sz w:val="28"/>
          <w:szCs w:val="28"/>
          <w:lang w:bidi="fa-IR"/>
        </w:rPr>
        <w:t>HEAP SUMMARY</w:t>
      </w:r>
      <w:r w:rsidR="001A6F2E"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1A6F2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ه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ا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ول اجرا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تخص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نشده</w:t>
      </w:r>
      <w:r w:rsidR="00FB11F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لو رفته</w:t>
      </w:r>
      <w:r w:rsidR="00FB11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نشت حافظه وجود نداشته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169D27AB" w14:textId="55D52588" w:rsidR="001A6F2E" w:rsidRPr="001A6F2E" w:rsidRDefault="001A6F2E" w:rsidP="001A6F2E">
      <w:pPr>
        <w:pStyle w:val="ListParagraph"/>
        <w:numPr>
          <w:ilvl w:val="0"/>
          <w:numId w:val="15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A6F2E">
        <w:rPr>
          <w:rFonts w:ascii="Times New Roman" w:hAnsi="Times New Roman" w:cs="B Nazanin"/>
          <w:sz w:val="28"/>
          <w:szCs w:val="28"/>
          <w:lang w:bidi="fa-IR"/>
        </w:rPr>
        <w:t>All heap blocks were freed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>تا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>کند که ه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ت حافظه ا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برنامه وجود ندارد.</w:t>
      </w:r>
    </w:p>
    <w:p w14:paraId="3B456995" w14:textId="558DCE2D" w:rsidR="00D00CD0" w:rsidRPr="001A6F2E" w:rsidRDefault="001A6F2E" w:rsidP="001A6F2E">
      <w:pPr>
        <w:pStyle w:val="ListParagraph"/>
        <w:numPr>
          <w:ilvl w:val="0"/>
          <w:numId w:val="15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1A6F2E">
        <w:rPr>
          <w:rFonts w:ascii="Times New Roman" w:hAnsi="Times New Roman" w:cs="B Nazanin"/>
          <w:sz w:val="28"/>
          <w:szCs w:val="28"/>
          <w:lang w:bidi="fa-IR"/>
        </w:rPr>
        <w:t>ERROR SUMMARY</w:t>
      </w:r>
      <w:r w:rsidR="00D00CD0" w:rsidRPr="001A6F2E">
        <w:rPr>
          <w:rFonts w:ascii="Times New Roman" w:hAnsi="Times New Roman" w:cs="B Nazanin"/>
          <w:sz w:val="28"/>
          <w:szCs w:val="28"/>
          <w:rtl/>
          <w:lang w:bidi="fa-IR"/>
        </w:rPr>
        <w:t>: نشان م</w:t>
      </w:r>
      <w:r w:rsidR="00D00CD0"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00CD0"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 که </w:t>
      </w:r>
      <w:r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1</w:t>
      </w:r>
      <w:r w:rsidR="00D00CD0"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 حافظه توسط </w:t>
      </w:r>
      <w:proofErr w:type="spellStart"/>
      <w:r w:rsidR="00D00CD0" w:rsidRPr="001A6F2E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="00D00CD0"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شناسا</w:t>
      </w:r>
      <w:r w:rsidR="00D00CD0" w:rsidRPr="001A6F2E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D00CD0" w:rsidRPr="001A6F2E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.</w:t>
      </w:r>
    </w:p>
    <w:p w14:paraId="3F5319D4" w14:textId="7F366280" w:rsid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1118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Memcheck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, a memory error detector</w:t>
      </w:r>
    </w:p>
    <w:p w14:paraId="7212AB16" w14:textId="6393E94F" w:rsid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1118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7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nd GNU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PL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, by Julian Seward et al.</w:t>
      </w:r>
    </w:p>
    <w:p w14:paraId="513A595C" w14:textId="5669006A" w:rsid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==11118== Using Valgrind-3.13.0 and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LibVEX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; rerun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with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-h for copyright info</w:t>
      </w:r>
    </w:p>
    <w:p w14:paraId="46830DB1" w14:textId="21BF91B9" w:rsid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==11118== Command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: .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/null</w:t>
      </w:r>
    </w:p>
    <w:p w14:paraId="2CB10F07" w14:textId="699D467B" w:rsid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1118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42E0467" w14:textId="1756A919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 Invalid read of size 4</w:t>
      </w:r>
    </w:p>
    <w:p w14:paraId="046BD41D" w14:textId="50AA6A68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    at 0x1</w:t>
      </w:r>
      <w:r w:rsidR="007C3883">
        <w:rPr>
          <w:rFonts w:ascii="Consolas" w:eastAsia="Times New Roman" w:hAnsi="Consolas" w:cs="Times New Roman"/>
          <w:color w:val="CCCCCC"/>
          <w:sz w:val="21"/>
          <w:szCs w:val="21"/>
        </w:rPr>
        <w:t>14093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: main (null.c:6)</w:t>
      </w:r>
    </w:p>
    <w:p w14:paraId="66F4379B" w14:textId="42061C69" w:rsidR="000E4301" w:rsidRPr="00FA47CA" w:rsidRDefault="00FA47CA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  Address</w:t>
      </w:r>
      <w:proofErr w:type="gramEnd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0x0 is not </w:t>
      </w:r>
      <w:proofErr w:type="spellStart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stack'd</w:t>
      </w:r>
      <w:proofErr w:type="spellEnd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malloc'd</w:t>
      </w:r>
      <w:proofErr w:type="spellEnd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 (recently) </w:t>
      </w:r>
      <w:proofErr w:type="spellStart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free'd</w:t>
      </w:r>
      <w:proofErr w:type="spellEnd"/>
    </w:p>
    <w:p w14:paraId="39480859" w14:textId="305F9A34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</w:p>
    <w:p w14:paraId="1B750BBC" w14:textId="76E7DF6E" w:rsid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</w:p>
    <w:p w14:paraId="0488CD99" w14:textId="75646A3F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==11118== 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Process terminating with default action of signal 11 (SIGSEGV)</w:t>
      </w:r>
    </w:p>
    <w:p w14:paraId="0F441591" w14:textId="43671F60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 Access</w:t>
      </w:r>
      <w:proofErr w:type="gram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t within mapped region at address 0x0</w:t>
      </w:r>
    </w:p>
    <w:p w14:paraId="41FC0AE1" w14:textId="171459E2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at </w:t>
      </w:r>
      <w:r w:rsidR="007C3883" w:rsidRPr="00FA47CA">
        <w:rPr>
          <w:rFonts w:ascii="Consolas" w:eastAsia="Times New Roman" w:hAnsi="Consolas" w:cs="Times New Roman"/>
          <w:color w:val="CCCCCC"/>
          <w:sz w:val="21"/>
          <w:szCs w:val="21"/>
        </w:rPr>
        <w:t>0x1</w:t>
      </w:r>
      <w:r w:rsidR="007C3883">
        <w:rPr>
          <w:rFonts w:ascii="Consolas" w:eastAsia="Times New Roman" w:hAnsi="Consolas" w:cs="Times New Roman"/>
          <w:color w:val="CCCCCC"/>
          <w:sz w:val="21"/>
          <w:szCs w:val="21"/>
        </w:rPr>
        <w:t>14093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: main (null.c: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3A4435" w14:textId="21951287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 If</w:t>
      </w:r>
      <w:proofErr w:type="gram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ou believe this happened as a result of a stack</w:t>
      </w:r>
    </w:p>
    <w:p w14:paraId="3F57A9BA" w14:textId="34EE2A69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 overflow</w:t>
      </w:r>
      <w:proofErr w:type="gram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 your program's main thread (unlikely but</w:t>
      </w:r>
    </w:p>
    <w:p w14:paraId="211723CE" w14:textId="6B0A435B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 possible</w:t>
      </w:r>
      <w:proofErr w:type="gram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), you can try to increase the size of the</w:t>
      </w:r>
    </w:p>
    <w:p w14:paraId="0FC56A82" w14:textId="02D4F597" w:rsidR="000E4301" w:rsidRP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 main</w:t>
      </w:r>
      <w:proofErr w:type="gram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read stack using the --main-</w:t>
      </w:r>
      <w:proofErr w:type="spell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stacksize</w:t>
      </w:r>
      <w:proofErr w:type="spell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flag.</w:t>
      </w:r>
    </w:p>
    <w:p w14:paraId="6FCEB65B" w14:textId="03B8219F" w:rsidR="000E4301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Start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=  The</w:t>
      </w:r>
      <w:proofErr w:type="gramEnd"/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 thread stack size used in this run was </w:t>
      </w:r>
      <w:r w:rsidR="00C86E1C">
        <w:rPr>
          <w:rFonts w:ascii="Consolas" w:eastAsia="Times New Roman" w:hAnsi="Consolas" w:cs="Times New Roman"/>
          <w:color w:val="CCCCCC"/>
          <w:sz w:val="21"/>
          <w:szCs w:val="21"/>
        </w:rPr>
        <w:t>81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0311</w:t>
      </w:r>
      <w:r w:rsidRPr="000E4301">
        <w:rPr>
          <w:rFonts w:ascii="Consolas" w:eastAsia="Times New Roman" w:hAnsi="Consolas" w:cs="Times New Roman"/>
          <w:color w:val="CCCCCC"/>
          <w:sz w:val="21"/>
          <w:szCs w:val="21"/>
        </w:rPr>
        <w:t>8.</w:t>
      </w:r>
    </w:p>
    <w:p w14:paraId="70B8B547" w14:textId="2035E302" w:rsidR="000E4301" w:rsidRPr="00FA47CA" w:rsidRDefault="000E4301" w:rsidP="000E43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==11118==</w:t>
      </w:r>
    </w:p>
    <w:p w14:paraId="744FF71F" w14:textId="42C275EB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 HEAP SUMMARY:</w:t>
      </w:r>
    </w:p>
    <w:p w14:paraId="3AC85992" w14:textId="62EC6120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     in use at exit: 0 bytes in 0 blocks</w:t>
      </w:r>
    </w:p>
    <w:p w14:paraId="332112E0" w14:textId="2000C0F6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total heap usage: 0 </w:t>
      </w:r>
      <w:proofErr w:type="spellStart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allocs</w:t>
      </w:r>
      <w:proofErr w:type="spellEnd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, 0 frees, 0 bytes allocated</w:t>
      </w:r>
    </w:p>
    <w:p w14:paraId="16DDF73D" w14:textId="48830202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</w:p>
    <w:p w14:paraId="5C62AD29" w14:textId="07A78F11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 All heap blocks were freed -- no leaks are possible</w:t>
      </w:r>
    </w:p>
    <w:p w14:paraId="5099DB1B" w14:textId="1C93522D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</w:p>
    <w:p w14:paraId="39777326" w14:textId="3870DA35" w:rsidR="00FA47CA" w:rsidRPr="00FA47CA" w:rsidRDefault="00FA47CA" w:rsidP="00FA47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 For lists of detected and suppressed errors, rerun with: -s</w:t>
      </w:r>
    </w:p>
    <w:p w14:paraId="7C9BC5BA" w14:textId="79A75D82" w:rsidR="00FA47CA" w:rsidRPr="001A6F2E" w:rsidRDefault="00FA47CA" w:rsidP="001A6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11118</w:t>
      </w:r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ERROR SUMMARY: 1 </w:t>
      </w:r>
      <w:proofErr w:type="gramStart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>errors</w:t>
      </w:r>
      <w:proofErr w:type="gramEnd"/>
      <w:r w:rsidRPr="00FA47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om 1 contexts (suppressed: 0 from 0)</w:t>
      </w:r>
    </w:p>
    <w:p w14:paraId="0B9BD0F8" w14:textId="77777777" w:rsidR="0095493A" w:rsidRDefault="0095493A">
      <w:pPr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/>
          <w:sz w:val="32"/>
          <w:szCs w:val="32"/>
          <w:lang w:bidi="fa-IR"/>
        </w:rPr>
        <w:br w:type="page"/>
      </w:r>
    </w:p>
    <w:p w14:paraId="10C94A4D" w14:textId="111DF436" w:rsidR="0095493A" w:rsidRDefault="0095493A" w:rsidP="0095493A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95493A">
        <w:rPr>
          <w:rFonts w:ascii="Times New Roman" w:hAnsi="Times New Roman" w:cs="B Nazanin"/>
          <w:sz w:val="32"/>
          <w:szCs w:val="32"/>
          <w:lang w:bidi="fa-IR"/>
        </w:rPr>
        <w:lastRenderedPageBreak/>
        <w:t>Question 2: Memory Leak</w:t>
      </w:r>
    </w:p>
    <w:p w14:paraId="2638B075" w14:textId="41A8A143" w:rsidR="002857B0" w:rsidRDefault="002857B0" w:rsidP="00A36665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بق خواسته داک ابتدا باید کد مورد نظر را با توجه به مراحل زده و کامپایل کنیم. بعد از آن باید به سه روش مختلف آن را </w:t>
      </w:r>
      <w:r>
        <w:rPr>
          <w:rFonts w:ascii="Times New Roman" w:hAnsi="Times New Roman" w:cs="B Nazanin"/>
          <w:sz w:val="28"/>
          <w:szCs w:val="28"/>
          <w:lang w:bidi="fa-IR"/>
        </w:rPr>
        <w:t>run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رده و در هر روش بررسی کنیم که خروجی ها و نحوه نشان دادن آنها به چه صورت میباشد. به طور خلاصه میتوانیم متوجه شویم که </w:t>
      </w:r>
      <w:r w:rsidRPr="002857B0">
        <w:rPr>
          <w:rFonts w:ascii="Times New Roman" w:hAnsi="Times New Roman" w:cs="B Nazanin"/>
          <w:sz w:val="28"/>
          <w:szCs w:val="28"/>
          <w:rtl/>
          <w:lang w:bidi="fa-IR"/>
        </w:rPr>
        <w:t>برنام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</w:t>
      </w:r>
      <w:r w:rsidRPr="002857B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کل </w:t>
      </w:r>
      <w:r w:rsidRPr="002857B0">
        <w:rPr>
          <w:rFonts w:ascii="Times New Roman" w:hAnsi="Times New Roman" w:cs="B Nazanin"/>
          <w:sz w:val="28"/>
          <w:szCs w:val="28"/>
          <w:lang w:bidi="fa-IR"/>
        </w:rPr>
        <w:t>memory leak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</w:t>
      </w:r>
      <w:r w:rsidRPr="002857B0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A366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ر روش </w:t>
      </w:r>
      <w:r w:rsidR="00A36665">
        <w:rPr>
          <w:rFonts w:ascii="Times New Roman" w:hAnsi="Times New Roman" w:cs="B Nazanin"/>
          <w:sz w:val="28"/>
          <w:szCs w:val="28"/>
          <w:lang w:bidi="fa-IR"/>
        </w:rPr>
        <w:t>run</w:t>
      </w:r>
      <w:r w:rsidR="00A366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مسئله را بیان میکند اما میزان دقت و جزئیاتی که نشان میدهند با هم فرق دارند.</w:t>
      </w:r>
    </w:p>
    <w:p w14:paraId="09DAC80E" w14:textId="17F198C1" w:rsidR="00AF2EFB" w:rsidRDefault="00AF2EFB" w:rsidP="002857B0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قت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ر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رمال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run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تابع </w:t>
      </w:r>
      <w:r w:rsidRPr="00AF2EFB">
        <w:rPr>
          <w:rFonts w:ascii="Times New Roman" w:hAnsi="Times New Roman" w:cs="B Nazanin"/>
          <w:sz w:val="28"/>
          <w:szCs w:val="28"/>
          <w:lang w:bidi="fa-IR"/>
        </w:rPr>
        <w:t>malloc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را به صورت پو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اختصاص 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دهد اما قبل از خروج آن حافظه را آزاد ن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کند. ا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نوان نشت حافظ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 </w:t>
      </w:r>
      <w:r w:rsidRPr="00AF2EFB">
        <w:rPr>
          <w:rFonts w:ascii="Times New Roman" w:hAnsi="Times New Roman" w:cs="B Nazanin"/>
          <w:sz w:val="28"/>
          <w:szCs w:val="28"/>
          <w:lang w:bidi="fa-IR"/>
        </w:rPr>
        <w:t>memory leak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شناخت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شو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نشت حافظ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یعن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ختصاص داده شده توسط سیستم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س 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از عدم ن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به درستی آزاد نشده و دوباره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س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زگردانده ن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شود. </w:t>
      </w:r>
      <w:r w:rsidR="00A36665" w:rsidRPr="00AF2EFB">
        <w:rPr>
          <w:rFonts w:ascii="Times New Roman" w:hAnsi="Times New Roman" w:cs="B Nazanin"/>
          <w:sz w:val="28"/>
          <w:szCs w:val="28"/>
          <w:rtl/>
          <w:lang w:bidi="fa-IR"/>
        </w:rPr>
        <w:t>برنامه</w:t>
      </w:r>
      <w:r w:rsidR="00A36665">
        <w:rPr>
          <w:rFonts w:ascii="Times New Roman" w:hAnsi="Times New Roman" w:cs="B Nazanin" w:hint="cs"/>
          <w:sz w:val="28"/>
          <w:szCs w:val="28"/>
          <w:rtl/>
          <w:lang w:bidi="fa-IR"/>
        </w:rPr>
        <w:t>‌های</w:t>
      </w:r>
      <w:r w:rsidR="00A36665"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366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این شکل </w:t>
      </w:r>
      <w:r w:rsidR="00A36665" w:rsidRPr="00AF2EFB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A36665"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36665" w:rsidRPr="00AF2EFB">
        <w:rPr>
          <w:rFonts w:ascii="Times New Roman" w:hAnsi="Times New Roman" w:cs="B Nazanin"/>
          <w:sz w:val="28"/>
          <w:szCs w:val="28"/>
          <w:rtl/>
          <w:lang w:bidi="fa-IR"/>
        </w:rPr>
        <w:t>تواند به اتلاف قابل توجه</w:t>
      </w:r>
      <w:r w:rsidR="00A36665"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36665"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نابع حافظه در طول زمان منجر شود.</w:t>
      </w:r>
      <w:r w:rsidR="00A3666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ینجا 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تر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نال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لافاصله پس از اجرا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بدون نما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لاعات اضاف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خط فرمان باز 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گردد. </w:t>
      </w:r>
    </w:p>
    <w:p w14:paraId="18D4355C" w14:textId="77777777" w:rsidR="00A36665" w:rsidRPr="00A36665" w:rsidRDefault="00A36665" w:rsidP="00A36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6665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A366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.</w:t>
      </w:r>
      <w:proofErr w:type="gramEnd"/>
      <w:r w:rsidRPr="00A36665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36665">
        <w:rPr>
          <w:rFonts w:ascii="Consolas" w:eastAsia="Times New Roman" w:hAnsi="Consolas" w:cs="Times New Roman"/>
          <w:color w:val="CCCCCC"/>
          <w:sz w:val="21"/>
          <w:szCs w:val="21"/>
        </w:rPr>
        <w:t>leak</w:t>
      </w:r>
    </w:p>
    <w:p w14:paraId="02048475" w14:textId="055D95BB" w:rsidR="00A36665" w:rsidRPr="00A36665" w:rsidRDefault="00A36665" w:rsidP="00A36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r w:rsidRPr="00A36665">
        <w:rPr>
          <w:rFonts w:ascii="Consolas" w:eastAsia="Times New Roman" w:hAnsi="Consolas" w:cs="Times New Roman"/>
          <w:color w:val="CCCCCC"/>
          <w:sz w:val="21"/>
          <w:szCs w:val="21"/>
        </w:rPr>
        <w:t>$</w:t>
      </w:r>
    </w:p>
    <w:p w14:paraId="7E3D2FC7" w14:textId="77777777" w:rsidR="00A36665" w:rsidRDefault="00A36665" w:rsidP="006610F7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5E94F5D" w14:textId="6EDDB6D1" w:rsidR="006610F7" w:rsidRDefault="007D39FE" w:rsidP="00A36665">
      <w:pPr>
        <w:bidi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قت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ر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="000D2BEE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run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، 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>شروع به اجرا و تخص</w:t>
      </w:r>
      <w:r w:rsidRPr="007D39F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D39FE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با استفاده از </w:t>
      </w:r>
      <w:r w:rsidRPr="007D39FE">
        <w:rPr>
          <w:rFonts w:ascii="Times New Roman" w:hAnsi="Times New Roman" w:cs="B Nazanin"/>
          <w:sz w:val="28"/>
          <w:szCs w:val="28"/>
          <w:lang w:bidi="fa-IR"/>
        </w:rPr>
        <w:t>malloc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D39F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D39FE">
        <w:rPr>
          <w:rFonts w:ascii="Times New Roman" w:hAnsi="Times New Roman" w:cs="B Nazanin" w:hint="eastAsia"/>
          <w:sz w:val="28"/>
          <w:szCs w:val="28"/>
          <w:rtl/>
          <w:lang w:bidi="fa-IR"/>
        </w:rPr>
        <w:t>سپس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عبارت (0) </w:t>
      </w:r>
      <w:r w:rsidR="000D2BEE" w:rsidRPr="007D39FE">
        <w:rPr>
          <w:rFonts w:ascii="Times New Roman" w:hAnsi="Times New Roman" w:cs="B Nazanin"/>
          <w:sz w:val="28"/>
          <w:szCs w:val="28"/>
          <w:lang w:bidi="fa-IR"/>
        </w:rPr>
        <w:t>exit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سیده 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>و خاتمه م</w:t>
      </w:r>
      <w:r w:rsidRPr="007D39F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7D39F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D39FE">
        <w:rPr>
          <w:rFonts w:ascii="Times New Roman" w:hAnsi="Times New Roman" w:cs="B Nazanin" w:hint="eastAsia"/>
          <w:sz w:val="28"/>
          <w:szCs w:val="28"/>
          <w:rtl/>
          <w:lang w:bidi="fa-IR"/>
        </w:rPr>
        <w:t>ابد</w:t>
      </w:r>
      <w:r w:rsidRPr="007D39FE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0D2BEE" w:rsidRPr="000D2BEE">
        <w:rPr>
          <w:rtl/>
        </w:rPr>
        <w:t xml:space="preserve"> 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 w:hint="eastAsia"/>
          <w:sz w:val="28"/>
          <w:szCs w:val="28"/>
          <w:rtl/>
          <w:lang w:bidi="fa-IR"/>
        </w:rPr>
        <w:t>ام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آخر خروج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>دهد که برنامه با موفق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 و کد</w:t>
      </w:r>
      <w:r w:rsidR="009D0C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وضع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0 که رفتار مورد انتظار است، خارج </w:t>
      </w:r>
      <w:r w:rsidR="009D0CE4">
        <w:rPr>
          <w:rFonts w:ascii="Times New Roman" w:hAnsi="Times New Roman" w:cs="B Nazanin" w:hint="cs"/>
          <w:sz w:val="28"/>
          <w:szCs w:val="28"/>
          <w:rtl/>
          <w:lang w:bidi="fa-IR"/>
        </w:rPr>
        <w:t>میشود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0D2BEE" w:rsidRPr="000D2BEE">
        <w:rPr>
          <w:rFonts w:ascii="Times New Roman" w:hAnsi="Times New Roman" w:cs="B Nazanin" w:hint="eastAsia"/>
          <w:sz w:val="28"/>
          <w:szCs w:val="28"/>
          <w:rtl/>
          <w:lang w:bidi="fa-IR"/>
        </w:rPr>
        <w:t>با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لازم به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ذکر 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است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>، اجرا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تنها با </w:t>
      </w:r>
      <w:proofErr w:type="spellStart"/>
      <w:r w:rsidR="000D2BEE" w:rsidRPr="000D2BEE">
        <w:rPr>
          <w:rFonts w:ascii="Times New Roman" w:hAnsi="Times New Roman" w:cs="B Nazanin"/>
          <w:sz w:val="28"/>
          <w:szCs w:val="28"/>
          <w:lang w:bidi="fa-IR"/>
        </w:rPr>
        <w:t>gdb</w:t>
      </w:r>
      <w:proofErr w:type="spellEnd"/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مستق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کل نشت حافظه را برجسته نم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>کند. خروج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دست آوردیم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D2BEE">
        <w:rPr>
          <w:rFonts w:ascii="Times New Roman" w:hAnsi="Times New Roman" w:cs="B Nazanin" w:hint="cs"/>
          <w:sz w:val="28"/>
          <w:szCs w:val="28"/>
          <w:rtl/>
          <w:lang w:bidi="fa-IR"/>
        </w:rPr>
        <w:t>نشان میدهد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بدون خطا اجرا شده، اما اطلاعات خاص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نشت حافظه نم</w:t>
      </w:r>
      <w:r w:rsidR="000D2BEE" w:rsidRPr="000D2BEE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D2BEE" w:rsidRPr="000D2BEE">
        <w:rPr>
          <w:rFonts w:ascii="Times New Roman" w:hAnsi="Times New Roman" w:cs="B Nazanin"/>
          <w:sz w:val="28"/>
          <w:szCs w:val="28"/>
          <w:rtl/>
          <w:lang w:bidi="fa-IR"/>
        </w:rPr>
        <w:t>دهد.</w:t>
      </w:r>
    </w:p>
    <w:p w14:paraId="136B296A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GNU </w:t>
      </w:r>
      <w:proofErr w:type="spellStart"/>
      <w:r w:rsidRPr="00EA2D1D">
        <w:rPr>
          <w:rFonts w:ascii="Consolas" w:eastAsia="Times New Roman" w:hAnsi="Consolas" w:cs="Times New Roman"/>
          <w:color w:val="DCDCAA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50D">
        <w:rPr>
          <w:rFonts w:ascii="Consolas" w:eastAsia="Times New Roman" w:hAnsi="Consolas" w:cs="Times New Roman"/>
          <w:color w:val="CCCCCC"/>
          <w:sz w:val="21"/>
          <w:szCs w:val="21"/>
        </w:rPr>
        <w:t>(GNU/Linux 5.15.90.1-microsoft-standard-WSL2 x86_64)</w:t>
      </w:r>
    </w:p>
    <w:p w14:paraId="11207332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oftware Foundation, Inc.</w:t>
      </w:r>
    </w:p>
    <w:p w14:paraId="24EFF4AC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License GPLv3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GNU GPL version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 later 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http:</w:t>
      </w:r>
      <w:r w:rsidRPr="00EA2D1D">
        <w:rPr>
          <w:rFonts w:ascii="Consolas" w:eastAsia="Times New Roman" w:hAnsi="Consolas" w:cs="Times New Roman"/>
          <w:color w:val="6A9955"/>
          <w:sz w:val="21"/>
          <w:szCs w:val="21"/>
        </w:rPr>
        <w:t>//gnu.org/licenses/gpl.html&gt;</w:t>
      </w:r>
    </w:p>
    <w:p w14:paraId="248A241B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is is free software: you are free to change and redistribute it.</w:t>
      </w:r>
    </w:p>
    <w:p w14:paraId="6297ED6F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ere is NO WARRANTY, to the extent permitted by law.</w:t>
      </w:r>
    </w:p>
    <w:p w14:paraId="797C9C0E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pying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warranty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tails.</w:t>
      </w:r>
    </w:p>
    <w:p w14:paraId="3C7BB208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GDB was configured as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x86_64-gnu-linux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7069BAF0" w14:textId="77777777" w:rsidR="007D39FE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nfiguration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figuration details.</w:t>
      </w:r>
    </w:p>
    <w:p w14:paraId="233587D2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62F5">
        <w:rPr>
          <w:rFonts w:ascii="Consolas" w:eastAsia="Times New Roman" w:hAnsi="Consolas" w:cs="Times New Roman"/>
          <w:color w:val="CCCCCC"/>
          <w:sz w:val="21"/>
          <w:szCs w:val="21"/>
        </w:rPr>
        <w:t>For help, type "help".</w:t>
      </w:r>
    </w:p>
    <w:p w14:paraId="57A835DD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For bug reporting instructions, please see:</w:t>
      </w:r>
    </w:p>
    <w:p w14:paraId="6B27506D" w14:textId="77777777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apropos 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earch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mands related to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5E454A13" w14:textId="2FBEA9CB" w:rsidR="007D39FE" w:rsidRPr="00EA2D1D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ading symbols from </w:t>
      </w:r>
      <w:r w:rsidR="003E70AD">
        <w:rPr>
          <w:rFonts w:ascii="Consolas" w:eastAsia="Times New Roman" w:hAnsi="Consolas" w:cs="Times New Roman"/>
          <w:color w:val="CCCCCC"/>
          <w:sz w:val="21"/>
          <w:szCs w:val="21"/>
        </w:rPr>
        <w:t>leak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2337AB12" w14:textId="77777777" w:rsidR="007D39FE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) run</w:t>
      </w:r>
    </w:p>
    <w:p w14:paraId="29AAA828" w14:textId="08A6A4CF" w:rsidR="007D39FE" w:rsidRDefault="007D39FE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rting program: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F550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F550D">
        <w:rPr>
          <w:rFonts w:ascii="Consolas" w:eastAsia="Times New Roman" w:hAnsi="Consolas" w:cs="Times New Roman"/>
          <w:color w:val="D4D4D4"/>
          <w:sz w:val="21"/>
          <w:szCs w:val="21"/>
        </w:rPr>
        <w:t>parnians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3E70AD">
        <w:rPr>
          <w:rFonts w:ascii="Consolas" w:eastAsia="Times New Roman" w:hAnsi="Consolas" w:cs="Times New Roman"/>
          <w:color w:val="D4D4D4"/>
          <w:sz w:val="21"/>
          <w:szCs w:val="21"/>
        </w:rPr>
        <w:t>leak</w:t>
      </w:r>
    </w:p>
    <w:p w14:paraId="06722574" w14:textId="7F4D6CB2" w:rsidR="003E70AD" w:rsidRPr="00045734" w:rsidRDefault="003E70AD" w:rsidP="007D39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70AD">
        <w:rPr>
          <w:rFonts w:ascii="Consolas" w:eastAsia="Times New Roman" w:hAnsi="Consolas" w:cs="Times New Roman"/>
          <w:color w:val="D4D4D4"/>
          <w:sz w:val="21"/>
          <w:szCs w:val="21"/>
        </w:rPr>
        <w:t>[Inferior 1 (process 10913) exited normally]</w:t>
      </w:r>
    </w:p>
    <w:p w14:paraId="1216E566" w14:textId="10DB3591" w:rsidR="007D39FE" w:rsidRDefault="006610F7" w:rsidP="00407821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وقت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ر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610F7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run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F2EFB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AF2EFB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 در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خروج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 استفاده از </w:t>
      </w:r>
      <w:r w:rsidRPr="006610F7">
        <w:rPr>
          <w:rFonts w:ascii="Times New Roman" w:hAnsi="Times New Roman" w:cs="B Nazanin"/>
          <w:sz w:val="28"/>
          <w:szCs w:val="28"/>
          <w:lang w:bidi="fa-IR"/>
        </w:rPr>
        <w:t>heap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گزارش م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نشان م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دهد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تخص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اما آزاد نشده است. همچن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جزئ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بوط به</w:t>
      </w:r>
      <w:r w:rsidR="009D0C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07821" w:rsidRPr="00407821">
        <w:rPr>
          <w:rFonts w:ascii="Times New Roman" w:hAnsi="Times New Roman" w:cs="B Nazanin"/>
          <w:sz w:val="28"/>
          <w:szCs w:val="28"/>
          <w:lang w:bidi="fa-IR"/>
        </w:rPr>
        <w:t>memory leak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، از جمله مکان</w:t>
      </w:r>
      <w:r w:rsidR="00407821">
        <w:rPr>
          <w:rFonts w:ascii="Times New Roman" w:hAnsi="Times New Roman" w:cs="B Nazanin" w:hint="cs"/>
          <w:sz w:val="28"/>
          <w:szCs w:val="28"/>
          <w:rtl/>
          <w:lang w:bidi="fa-IR"/>
        </w:rPr>
        <w:t>ی که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کد حافظه </w:t>
      </w:r>
      <w:r w:rsidR="00407821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 تخص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است (</w:t>
      </w:r>
      <w:r w:rsidRPr="006610F7">
        <w:rPr>
          <w:rFonts w:ascii="Times New Roman" w:hAnsi="Times New Roman" w:cs="B Nazanin"/>
          <w:sz w:val="28"/>
          <w:szCs w:val="28"/>
          <w:lang w:bidi="fa-IR"/>
        </w:rPr>
        <w:t>leak.c:</w:t>
      </w:r>
      <w:r w:rsidR="00407821">
        <w:rPr>
          <w:rFonts w:ascii="Times New Roman" w:hAnsi="Times New Roman" w:cs="B Nazanin"/>
          <w:sz w:val="28"/>
          <w:szCs w:val="28"/>
          <w:lang w:bidi="fa-IR"/>
        </w:rPr>
        <w:t>4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) ارائه م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40782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بخش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«</w:t>
      </w:r>
      <w:r w:rsidR="00407821" w:rsidRPr="00407821">
        <w:rPr>
          <w:rFonts w:ascii="Times New Roman" w:hAnsi="Times New Roman" w:cs="B Nazanin"/>
          <w:sz w:val="28"/>
          <w:szCs w:val="28"/>
          <w:lang w:bidi="fa-IR"/>
        </w:rPr>
        <w:t>LEAK SUMMARY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» تعداد ب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ت‌ه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قطع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دست رفته، ب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ت‌ه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گمشده غ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رمستق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ت‌ه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تمالاً از دست رفته و ب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ت‌ه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هنوز قابل دسترس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</w:t>
      </w:r>
      <w:r w:rsidR="00407821">
        <w:rPr>
          <w:rFonts w:ascii="Times New Roman" w:hAnsi="Times New Roman" w:cs="B Nazanin" w:hint="cs"/>
          <w:sz w:val="28"/>
          <w:szCs w:val="28"/>
          <w:rtl/>
          <w:lang w:bidi="fa-IR"/>
        </w:rPr>
        <w:t>میشود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. در ا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ت، قسمت "</w:t>
      </w:r>
      <w:r w:rsidR="00407821" w:rsidRPr="00407821">
        <w:t xml:space="preserve"> </w:t>
      </w:r>
      <w:r w:rsidR="00407821" w:rsidRPr="00407821">
        <w:rPr>
          <w:rFonts w:ascii="Times New Roman" w:hAnsi="Times New Roman" w:cs="B Nazanin"/>
          <w:sz w:val="28"/>
          <w:szCs w:val="28"/>
          <w:lang w:bidi="fa-IR"/>
        </w:rPr>
        <w:t>definitely lost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>" م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 w:hint="eastAsia"/>
          <w:sz w:val="28"/>
          <w:szCs w:val="28"/>
          <w:rtl/>
          <w:lang w:bidi="fa-IR"/>
        </w:rPr>
        <w:t>زان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</w:t>
      </w:r>
      <w:r w:rsidR="00407821">
        <w:rPr>
          <w:rFonts w:ascii="Times New Roman" w:hAnsi="Times New Roman" w:cs="B Nazanin"/>
          <w:sz w:val="28"/>
          <w:szCs w:val="28"/>
          <w:lang w:bidi="fa-IR"/>
        </w:rPr>
        <w:t>leak</w:t>
      </w:r>
      <w:r w:rsidR="0040782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نشان م</w:t>
      </w:r>
      <w:r w:rsidRPr="006610F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6610F7">
        <w:rPr>
          <w:rFonts w:ascii="Times New Roman" w:hAnsi="Times New Roman" w:cs="B Nazanin"/>
          <w:sz w:val="28"/>
          <w:szCs w:val="28"/>
          <w:rtl/>
          <w:lang w:bidi="fa-IR"/>
        </w:rPr>
        <w:t xml:space="preserve"> دهد.</w:t>
      </w:r>
    </w:p>
    <w:p w14:paraId="40997E89" w14:textId="77777777" w:rsidR="00A36665" w:rsidRDefault="00A36665" w:rsidP="00A36665">
      <w:pPr>
        <w:bidi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263B0845" w14:textId="798DD6B8" w:rsidR="000D2BEE" w:rsidRDefault="000D2BEE" w:rsidP="000D2B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2BEE">
        <w:rPr>
          <w:rFonts w:ascii="Consolas" w:eastAsia="Times New Roman" w:hAnsi="Consolas" w:cs="Times New Roman"/>
          <w:color w:val="D4D4D4"/>
          <w:sz w:val="21"/>
          <w:szCs w:val="21"/>
        </w:rPr>
        <w:t>97</w:t>
      </w:r>
      <w:r w:rsidR="00D135BA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0D2BEE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>Memcheck</w:t>
      </w:r>
      <w:proofErr w:type="spellEnd"/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>, a memory error detector</w:t>
      </w:r>
    </w:p>
    <w:p w14:paraId="41B8FAEF" w14:textId="29C180C6" w:rsidR="000D2BEE" w:rsidRPr="00E57404" w:rsidRDefault="000D2BEE" w:rsidP="000D2B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D2BEE">
        <w:rPr>
          <w:rFonts w:ascii="Consolas" w:eastAsia="Times New Roman" w:hAnsi="Consolas" w:cs="Times New Roman"/>
          <w:color w:val="D4D4D4"/>
          <w:sz w:val="21"/>
          <w:szCs w:val="21"/>
        </w:rPr>
        <w:t>9</w:t>
      </w:r>
      <w:r w:rsidR="00D135BA">
        <w:rPr>
          <w:rFonts w:ascii="Consolas" w:eastAsia="Times New Roman" w:hAnsi="Consolas" w:cs="Times New Roman"/>
          <w:color w:val="D4D4D4"/>
          <w:sz w:val="21"/>
          <w:szCs w:val="21"/>
        </w:rPr>
        <w:t>70</w:t>
      </w:r>
      <w:r w:rsidRPr="000D2BEE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57404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Pr="00E57404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57404">
        <w:rPr>
          <w:rFonts w:ascii="Consolas" w:eastAsia="Times New Roman" w:hAnsi="Consolas" w:cs="Times New Roman"/>
          <w:color w:val="B5CEA8"/>
          <w:sz w:val="21"/>
          <w:szCs w:val="21"/>
        </w:rPr>
        <w:t>2017</w:t>
      </w:r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nd GNU </w:t>
      </w:r>
      <w:proofErr w:type="spellStart"/>
      <w:r w:rsidRPr="00E57404">
        <w:rPr>
          <w:rFonts w:ascii="Consolas" w:eastAsia="Times New Roman" w:hAnsi="Consolas" w:cs="Times New Roman"/>
          <w:color w:val="CCCCCC"/>
          <w:sz w:val="21"/>
          <w:szCs w:val="21"/>
        </w:rPr>
        <w:t>GPL</w:t>
      </w:r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>'d</w:t>
      </w:r>
      <w:proofErr w:type="spellEnd"/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>, by Julian Seward et al.</w:t>
      </w:r>
    </w:p>
    <w:p w14:paraId="707F81AE" w14:textId="06F32198" w:rsidR="000D2BEE" w:rsidRPr="00E57404" w:rsidRDefault="000D2BEE" w:rsidP="000D2B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Pr="000D2BEE">
        <w:rPr>
          <w:rFonts w:ascii="Consolas" w:eastAsia="Times New Roman" w:hAnsi="Consolas" w:cs="Times New Roman"/>
          <w:color w:val="CE9178"/>
          <w:sz w:val="21"/>
          <w:szCs w:val="21"/>
        </w:rPr>
        <w:t>9</w:t>
      </w:r>
      <w:r w:rsidR="00D135BA">
        <w:rPr>
          <w:rFonts w:ascii="Consolas" w:eastAsia="Times New Roman" w:hAnsi="Consolas" w:cs="Times New Roman"/>
          <w:color w:val="CE9178"/>
          <w:sz w:val="21"/>
          <w:szCs w:val="21"/>
        </w:rPr>
        <w:t>70</w:t>
      </w:r>
      <w:r w:rsidRPr="000D2BEE">
        <w:rPr>
          <w:rFonts w:ascii="Consolas" w:eastAsia="Times New Roman" w:hAnsi="Consolas" w:cs="Times New Roman"/>
          <w:color w:val="CE9178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ing Valgrind-3.13.0 and </w:t>
      </w:r>
      <w:proofErr w:type="spellStart"/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>LibVEX</w:t>
      </w:r>
      <w:proofErr w:type="spellEnd"/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rerun </w:t>
      </w:r>
      <w:r w:rsidRPr="00E57404">
        <w:rPr>
          <w:rFonts w:ascii="Consolas" w:eastAsia="Times New Roman" w:hAnsi="Consolas" w:cs="Times New Roman"/>
          <w:color w:val="9CDCFE"/>
          <w:sz w:val="21"/>
          <w:szCs w:val="21"/>
        </w:rPr>
        <w:t>with</w:t>
      </w:r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h for copyrigh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>info</w:t>
      </w:r>
    </w:p>
    <w:p w14:paraId="1AD7D69F" w14:textId="65515A37" w:rsidR="006610F7" w:rsidRDefault="000D2BEE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Pr="000D2BEE">
        <w:rPr>
          <w:rFonts w:ascii="Consolas" w:eastAsia="Times New Roman" w:hAnsi="Consolas" w:cs="Times New Roman"/>
          <w:color w:val="CE9178"/>
          <w:sz w:val="21"/>
          <w:szCs w:val="21"/>
        </w:rPr>
        <w:t>97</w:t>
      </w:r>
      <w:r w:rsidR="00D135BA">
        <w:rPr>
          <w:rFonts w:ascii="Consolas" w:eastAsia="Times New Roman" w:hAnsi="Consolas" w:cs="Times New Roman"/>
          <w:color w:val="CE9178"/>
          <w:sz w:val="21"/>
          <w:szCs w:val="21"/>
        </w:rPr>
        <w:t>0</w:t>
      </w:r>
      <w:r w:rsidRPr="000D2BEE">
        <w:rPr>
          <w:rFonts w:ascii="Consolas" w:eastAsia="Times New Roman" w:hAnsi="Consolas" w:cs="Times New Roman"/>
          <w:color w:val="CE9178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and</w:t>
      </w:r>
      <w:proofErr w:type="gramStart"/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>: .</w:t>
      </w:r>
      <w:proofErr w:type="gramEnd"/>
      <w:r w:rsidRPr="00E5740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B505C">
        <w:t xml:space="preserve"> </w:t>
      </w:r>
      <w:r w:rsidR="00D135BA">
        <w:rPr>
          <w:rFonts w:ascii="Consolas" w:eastAsia="Times New Roman" w:hAnsi="Consolas" w:cs="Times New Roman"/>
          <w:color w:val="CE9178"/>
          <w:sz w:val="21"/>
          <w:szCs w:val="21"/>
        </w:rPr>
        <w:t>leak</w:t>
      </w:r>
    </w:p>
    <w:p w14:paraId="54C175F9" w14:textId="2C70BE23" w:rsid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 </w:t>
      </w:r>
    </w:p>
    <w:p w14:paraId="1BE9D0B8" w14:textId="7C945C07" w:rsid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 </w:t>
      </w:r>
    </w:p>
    <w:p w14:paraId="698A3E2D" w14:textId="2960AB32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HEAP SUMMARY:</w:t>
      </w:r>
    </w:p>
    <w:p w14:paraId="77803E8D" w14:textId="1307FF02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 in use at exit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1 </w:t>
      </w:r>
      <w:proofErr w:type="gramStart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</w:p>
    <w:p w14:paraId="0DECB13E" w14:textId="75945C5B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total heap usage: 1 </w:t>
      </w:r>
      <w:proofErr w:type="spellStart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allocs</w:t>
      </w:r>
      <w:proofErr w:type="spellEnd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0 frees,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allocated</w:t>
      </w:r>
    </w:p>
    <w:p w14:paraId="4C58617A" w14:textId="1C21535D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</w:t>
      </w:r>
    </w:p>
    <w:p w14:paraId="75A069DF" w14:textId="614DBDE7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1 </w:t>
      </w:r>
      <w:proofErr w:type="gramStart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re definitely lost in loss record 1 of 1</w:t>
      </w:r>
    </w:p>
    <w:p w14:paraId="260A8713" w14:textId="74199D81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at </w:t>
      </w:r>
      <w:r w:rsidR="005D5FA4" w:rsidRPr="005D5FA4">
        <w:rPr>
          <w:rFonts w:ascii="Consolas" w:eastAsia="Times New Roman" w:hAnsi="Consolas" w:cs="Times New Roman"/>
          <w:color w:val="CCCCCC"/>
          <w:sz w:val="21"/>
          <w:szCs w:val="21"/>
        </w:rPr>
        <w:t>0x4</w:t>
      </w:r>
      <w:r w:rsidR="005D5FA4">
        <w:rPr>
          <w:rFonts w:ascii="Consolas" w:eastAsia="Times New Roman" w:hAnsi="Consolas" w:cs="Times New Roman"/>
          <w:color w:val="CCCCCC"/>
          <w:sz w:val="21"/>
          <w:szCs w:val="21"/>
        </w:rPr>
        <w:t>41</w:t>
      </w:r>
      <w:r w:rsidR="005D5FA4" w:rsidRPr="005D5FA4">
        <w:rPr>
          <w:rFonts w:ascii="Consolas" w:eastAsia="Times New Roman" w:hAnsi="Consolas" w:cs="Times New Roman"/>
          <w:color w:val="CCCCCC"/>
          <w:sz w:val="21"/>
          <w:szCs w:val="21"/>
        </w:rPr>
        <w:t>B</w:t>
      </w:r>
      <w:r w:rsidR="005D5FA4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="005D5FA4" w:rsidRPr="005D5FA4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r w:rsidR="005D5FA4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: malloc (</w:t>
      </w:r>
      <w:r w:rsidR="005D5FA4" w:rsidRPr="007B505C">
        <w:rPr>
          <w:rFonts w:ascii="Consolas" w:eastAsia="Times New Roman" w:hAnsi="Consolas" w:cs="Times New Roman"/>
          <w:color w:val="D4D4D4"/>
          <w:sz w:val="21"/>
          <w:szCs w:val="21"/>
        </w:rPr>
        <w:t>in /</w:t>
      </w:r>
      <w:proofErr w:type="spellStart"/>
      <w:r w:rsidR="005D5FA4" w:rsidRPr="007B505C">
        <w:rPr>
          <w:rFonts w:ascii="Consolas" w:eastAsia="Times New Roman" w:hAnsi="Consolas" w:cs="Times New Roman"/>
          <w:color w:val="D4D4D4"/>
          <w:sz w:val="21"/>
          <w:szCs w:val="21"/>
        </w:rPr>
        <w:t>usr</w:t>
      </w:r>
      <w:proofErr w:type="spellEnd"/>
      <w:r w:rsidR="005D5FA4" w:rsidRPr="007B505C">
        <w:rPr>
          <w:rFonts w:ascii="Consolas" w:eastAsia="Times New Roman" w:hAnsi="Consolas" w:cs="Times New Roman"/>
          <w:color w:val="D4D4D4"/>
          <w:sz w:val="21"/>
          <w:szCs w:val="21"/>
        </w:rPr>
        <w:t>/lib/x86_64-linux</w:t>
      </w:r>
      <w:r w:rsidR="005D5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5D5FA4" w:rsidRPr="007B505C">
        <w:rPr>
          <w:rFonts w:ascii="Consolas" w:eastAsia="Times New Roman" w:hAnsi="Consolas" w:cs="Times New Roman"/>
          <w:color w:val="D4D4D4"/>
          <w:sz w:val="21"/>
          <w:szCs w:val="21"/>
        </w:rPr>
        <w:t>gnu/</w:t>
      </w:r>
      <w:proofErr w:type="spellStart"/>
      <w:r w:rsidR="005D5FA4" w:rsidRPr="007B505C">
        <w:rPr>
          <w:rFonts w:ascii="Consolas" w:eastAsia="Times New Roman" w:hAnsi="Consolas" w:cs="Times New Roman"/>
          <w:color w:val="D4D4D4"/>
          <w:sz w:val="21"/>
          <w:szCs w:val="21"/>
        </w:rPr>
        <w:t>valgrind</w:t>
      </w:r>
      <w:proofErr w:type="spellEnd"/>
      <w:r w:rsidR="005D5FA4" w:rsidRPr="007B505C">
        <w:rPr>
          <w:rFonts w:ascii="Consolas" w:eastAsia="Times New Roman" w:hAnsi="Consolas" w:cs="Times New Roman"/>
          <w:color w:val="D4D4D4"/>
          <w:sz w:val="21"/>
          <w:szCs w:val="21"/>
        </w:rPr>
        <w:t>/vgpreload_memcheck-amd64-linux.so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ECAF80" w14:textId="206EDA93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   by 0x</w:t>
      </w:r>
      <w:r w:rsidR="005D5FA4">
        <w:rPr>
          <w:rFonts w:ascii="Consolas" w:eastAsia="Times New Roman" w:hAnsi="Consolas" w:cs="Times New Roman"/>
          <w:color w:val="CCCCCC"/>
          <w:sz w:val="21"/>
          <w:szCs w:val="21"/>
        </w:rPr>
        <w:t>16322E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: main (leak.c:</w:t>
      </w:r>
      <w:r w:rsidR="005D5FA4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15CC45" w14:textId="356CAA86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</w:t>
      </w:r>
    </w:p>
    <w:p w14:paraId="224A35D4" w14:textId="5C022731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LEAK SUMMARY:</w:t>
      </w:r>
    </w:p>
    <w:p w14:paraId="13FFD9CA" w14:textId="7762D8CF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definitely lost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1 </w:t>
      </w:r>
      <w:proofErr w:type="gramStart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</w:p>
    <w:p w14:paraId="5952D0B4" w14:textId="1C4ED1C6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   indirectly lost: 0 bytes in 0 blocks</w:t>
      </w:r>
    </w:p>
    <w:p w14:paraId="591D7DAE" w14:textId="1FAFA217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     possibly lost: 0 bytes in 0 blocks</w:t>
      </w:r>
    </w:p>
    <w:p w14:paraId="5B6B5274" w14:textId="409ACDF2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   still reachable: 0 bytes in 0 blocks</w:t>
      </w:r>
    </w:p>
    <w:p w14:paraId="3F47089A" w14:textId="3BE87F26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        suppressed: 0 bytes in 0 blocks</w:t>
      </w:r>
    </w:p>
    <w:p w14:paraId="2321DB55" w14:textId="2090D01A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</w:t>
      </w:r>
    </w:p>
    <w:p w14:paraId="64E8081F" w14:textId="1227761E" w:rsidR="006610F7" w:rsidRPr="006610F7" w:rsidRDefault="006610F7" w:rsidP="006610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 For lists of detected and suppressed errors, rerun with: -s</w:t>
      </w:r>
    </w:p>
    <w:p w14:paraId="5948C427" w14:textId="3148AD04" w:rsidR="006610F7" w:rsidRDefault="006610F7" w:rsidP="00407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9706</w:t>
      </w:r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ERROR SUMMARY: 1 </w:t>
      </w:r>
      <w:proofErr w:type="gramStart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>errors</w:t>
      </w:r>
      <w:proofErr w:type="gramEnd"/>
      <w:r w:rsidRPr="006610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om 1 contexts (suppressed: 0 from 0)</w:t>
      </w:r>
    </w:p>
    <w:p w14:paraId="57ED2C6A" w14:textId="77777777" w:rsidR="00407821" w:rsidRPr="00407821" w:rsidRDefault="00407821" w:rsidP="00407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D18093" w14:textId="77777777" w:rsidR="007D39FE" w:rsidRPr="00AF2EFB" w:rsidRDefault="007D39FE" w:rsidP="007D39FE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B4AEE23" w14:textId="2C2DF8FC" w:rsidR="0095493A" w:rsidRPr="00AF2EFB" w:rsidRDefault="0095493A" w:rsidP="00AF2EFB">
      <w:pPr>
        <w:bidi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32"/>
          <w:szCs w:val="32"/>
          <w:lang w:bidi="fa-IR"/>
        </w:rPr>
        <w:br w:type="page"/>
      </w:r>
    </w:p>
    <w:p w14:paraId="4F5CB2AE" w14:textId="53F3569E" w:rsidR="0095493A" w:rsidRDefault="0095493A" w:rsidP="0095493A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95493A">
        <w:rPr>
          <w:rFonts w:ascii="Times New Roman" w:hAnsi="Times New Roman" w:cs="B Nazanin"/>
          <w:sz w:val="32"/>
          <w:szCs w:val="32"/>
          <w:lang w:bidi="fa-IR"/>
        </w:rPr>
        <w:lastRenderedPageBreak/>
        <w:t>Question 3: Index Out of Range</w:t>
      </w:r>
    </w:p>
    <w:p w14:paraId="1DEFF093" w14:textId="7EB52DBC" w:rsidR="007A01C3" w:rsidRDefault="007A01C3" w:rsidP="00924154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بتدا با توجه به خواسته داک، کد ساده برنامه رو میزنیم. 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وقت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A2D1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برنامه را اجرا م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A2D1D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7A01C3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="002E626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رفتار </w:t>
      </w:r>
      <w:r w:rsidR="00EA2D1D" w:rsidRPr="00EA2D1D">
        <w:rPr>
          <w:rFonts w:ascii="Times New Roman" w:hAnsi="Times New Roman" w:cs="B Nazanin"/>
          <w:sz w:val="28"/>
          <w:szCs w:val="28"/>
          <w:lang w:bidi="fa-IR"/>
        </w:rPr>
        <w:t>undefined</w:t>
      </w:r>
      <w:r w:rsidR="00EA2D1D" w:rsidRPr="00EA2D1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از خود</w:t>
      </w:r>
      <w:r w:rsidR="00EA2D1D">
        <w:rPr>
          <w:rFonts w:ascii="Times New Roman" w:hAnsi="Times New Roman" w:cs="B Nazanin" w:hint="cs"/>
          <w:sz w:val="28"/>
          <w:szCs w:val="28"/>
          <w:rtl/>
          <w:lang w:bidi="fa-IR"/>
        </w:rPr>
        <w:t>ش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دهد ز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به عنصر آرا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EA2D1D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رج از محدوده آن دسترس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EA2D1D">
        <w:rPr>
          <w:rFonts w:ascii="Times New Roman" w:hAnsi="Times New Roman" w:cs="B Nazanin" w:hint="cs"/>
          <w:sz w:val="28"/>
          <w:szCs w:val="28"/>
          <w:rtl/>
          <w:lang w:bidi="fa-IR"/>
        </w:rPr>
        <w:t>میدهیم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. در</w:t>
      </w:r>
      <w:r w:rsidR="00EA2D1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بان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A01C3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EE2450">
        <w:rPr>
          <w:rFonts w:ascii="Times New Roman" w:hAnsi="Times New Roman" w:cs="B Nazanin"/>
          <w:sz w:val="28"/>
          <w:szCs w:val="28"/>
          <w:lang w:bidi="fa-IR"/>
        </w:rPr>
        <w:t>index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آرا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0 شروع م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>شود، بنابرا</w:t>
      </w:r>
      <w:r w:rsidRPr="007A01C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A01C3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قتی</w:t>
      </w:r>
      <w:r w:rsidRPr="007A01C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آر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43FB4">
        <w:rPr>
          <w:rFonts w:ascii="Times New Roman" w:hAnsi="Times New Roman" w:cs="B Nazanin"/>
          <w:sz w:val="28"/>
          <w:szCs w:val="28"/>
          <w:lang w:bidi="fa-IR"/>
        </w:rPr>
        <w:t>data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B024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</w:t>
      </w:r>
      <w:r w:rsidR="003036FE">
        <w:rPr>
          <w:rFonts w:ascii="Times New Roman" w:hAnsi="Times New Roman" w:cs="B Nazanin" w:hint="cs"/>
          <w:sz w:val="28"/>
          <w:szCs w:val="28"/>
          <w:rtl/>
          <w:lang w:bidi="fa-IR"/>
        </w:rPr>
        <w:t>رو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دازه 100 اعلام م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>ک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ن</w:t>
      </w:r>
      <w:r w:rsidR="003036FE">
        <w:rPr>
          <w:rFonts w:ascii="Times New Roman" w:hAnsi="Times New Roman" w:cs="B Nazanin" w:hint="cs"/>
          <w:sz w:val="28"/>
          <w:szCs w:val="28"/>
          <w:rtl/>
          <w:lang w:bidi="fa-IR"/>
        </w:rPr>
        <w:t>یم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به 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ن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تواند اعداد صح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ز داده</w:t>
      </w:r>
      <w:r w:rsidR="009D0CE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[0] 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>تا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[99] ذخ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ره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 با 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در </w:t>
      </w:r>
      <w:r w:rsidR="00343FB4" w:rsidRPr="00343FB4">
        <w:rPr>
          <w:rFonts w:ascii="Times New Roman" w:hAnsi="Times New Roman" w:cs="B Nazanin"/>
          <w:sz w:val="28"/>
          <w:szCs w:val="28"/>
          <w:lang w:bidi="fa-IR"/>
        </w:rPr>
        <w:t>data[100] = 99400064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ما در حال تلاش بر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رس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ختصاص مقدار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[100] </w:t>
      </w:r>
      <w:r w:rsidR="003036FE">
        <w:rPr>
          <w:rFonts w:ascii="Times New Roman" w:hAnsi="Times New Roman" w:cs="B Nazanin"/>
          <w:sz w:val="28"/>
          <w:szCs w:val="28"/>
          <w:lang w:bidi="fa-IR"/>
        </w:rPr>
        <w:t>data</w:t>
      </w:r>
      <w:r w:rsidR="003036FE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هست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خارج از محدوده آر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است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نوع دسترس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عتبر </w:t>
      </w:r>
      <w:r w:rsidR="00247B73">
        <w:rPr>
          <w:rFonts w:ascii="Times New Roman" w:hAnsi="Times New Roman" w:cs="B Nazanin" w:hint="cs"/>
          <w:sz w:val="28"/>
          <w:szCs w:val="28"/>
          <w:rtl/>
          <w:lang w:bidi="fa-IR"/>
        </w:rPr>
        <w:t>بوده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اند منجر به </w:t>
      </w:r>
      <w:r w:rsidR="00343FB4" w:rsidRPr="00343FB4">
        <w:rPr>
          <w:rFonts w:ascii="Times New Roman" w:hAnsi="Times New Roman" w:cs="B Nazanin"/>
          <w:sz w:val="28"/>
          <w:szCs w:val="28"/>
          <w:lang w:bidi="fa-IR"/>
        </w:rPr>
        <w:t>crash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س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م‌بند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.</w:t>
      </w:r>
      <w:r w:rsidR="0092415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>در اینجور مواقع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برنامه تضم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47B73">
        <w:rPr>
          <w:rFonts w:ascii="Times New Roman" w:hAnsi="Times New Roman" w:cs="B Nazanin" w:hint="cs"/>
          <w:sz w:val="28"/>
          <w:szCs w:val="28"/>
          <w:rtl/>
          <w:lang w:bidi="fa-IR"/>
        </w:rPr>
        <w:t>نشده و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ت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جه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مکن است بسته به کامپا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لر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</w:t>
      </w:r>
      <w:r w:rsidR="00343FB4" w:rsidRPr="00781A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781A50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343FB4" w:rsidRPr="00781A5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ص متفاوت باشد.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47B7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کیس ما 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>خروج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>دهد که برنامه اجرا شده.</w:t>
      </w:r>
      <w:r w:rsidR="003036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طفا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جه 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عدم وجود پ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ام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 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92879">
        <w:rPr>
          <w:rFonts w:ascii="Times New Roman" w:hAnsi="Times New Roman" w:cs="B Nazanin"/>
          <w:sz w:val="28"/>
          <w:szCs w:val="28"/>
          <w:lang w:bidi="fa-IR"/>
        </w:rPr>
        <w:t>crash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عنا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صح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بودن برنامه 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شه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مشکل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لکه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ه به عوامل مختلف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="00343FB4" w:rsidRPr="00343FB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>تواند متفاو</w:t>
      </w:r>
      <w:r w:rsidR="00343FB4" w:rsidRPr="00343FB4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343FB4" w:rsidRPr="00343FB4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شد</w:t>
      </w:r>
      <w:r w:rsidR="00343FB4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92415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="00A27A56" w:rsidRPr="00A27A56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7A56" w:rsidRPr="00A27A56">
        <w:rPr>
          <w:rFonts w:ascii="Times New Roman" w:hAnsi="Times New Roman" w:cs="B Nazanin" w:hint="eastAsia"/>
          <w:sz w:val="28"/>
          <w:szCs w:val="28"/>
          <w:rtl/>
          <w:lang w:bidi="fa-IR"/>
        </w:rPr>
        <w:t>باگر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7D39FE">
        <w:rPr>
          <w:rFonts w:ascii="Times New Roman" w:hAnsi="Times New Roman" w:cs="B Nazanin"/>
          <w:sz w:val="28"/>
          <w:szCs w:val="28"/>
          <w:lang w:bidi="fa-IR"/>
        </w:rPr>
        <w:t>GDB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>) را در س</w:t>
      </w:r>
      <w:r w:rsidR="00A27A56" w:rsidRPr="00A27A56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7A56" w:rsidRPr="00A27A56">
        <w:rPr>
          <w:rFonts w:ascii="Times New Roman" w:hAnsi="Times New Roman" w:cs="B Nazanin" w:hint="eastAsia"/>
          <w:sz w:val="28"/>
          <w:szCs w:val="28"/>
          <w:rtl/>
          <w:lang w:bidi="fa-IR"/>
        </w:rPr>
        <w:t>ستم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بونتو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ه انداز</w:t>
      </w:r>
      <w:r w:rsidR="00A27A56" w:rsidRPr="00A27A56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ه</w:t>
      </w:r>
      <w:r w:rsidR="00924154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="00A27A56" w:rsidRPr="00A27A56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7A56" w:rsidRPr="00A27A56">
        <w:rPr>
          <w:rFonts w:ascii="Times New Roman" w:hAnsi="Times New Roman" w:cs="B Nazanin" w:hint="eastAsia"/>
          <w:sz w:val="28"/>
          <w:szCs w:val="28"/>
          <w:rtl/>
          <w:lang w:bidi="fa-IR"/>
        </w:rPr>
        <w:t>برا</w:t>
      </w:r>
      <w:r w:rsidR="00A27A56" w:rsidRPr="00A27A56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  <w:r w:rsidR="007D39FE">
        <w:rPr>
          <w:rFonts w:ascii="Times New Roman" w:hAnsi="Times New Roman" w:cs="B Nazanin"/>
          <w:sz w:val="28"/>
          <w:szCs w:val="28"/>
          <w:lang w:bidi="fa-IR"/>
        </w:rPr>
        <w:t>GDB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، دستورات را در اعلان </w:t>
      </w:r>
      <w:r w:rsidR="007D39FE">
        <w:rPr>
          <w:rFonts w:ascii="Times New Roman" w:hAnsi="Times New Roman" w:cs="B Nazanin"/>
          <w:sz w:val="28"/>
          <w:szCs w:val="28"/>
          <w:lang w:bidi="fa-IR"/>
        </w:rPr>
        <w:t>GDB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رد </w:t>
      </w:r>
      <w:r w:rsidR="00924154">
        <w:rPr>
          <w:rFonts w:ascii="Times New Roman" w:hAnsi="Times New Roman" w:cs="B Nazanin" w:hint="cs"/>
          <w:sz w:val="28"/>
          <w:szCs w:val="28"/>
          <w:rtl/>
          <w:lang w:bidi="fa-IR"/>
        </w:rPr>
        <w:t>میکنیم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>مراحل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27A56">
        <w:rPr>
          <w:rFonts w:ascii="Times New Roman" w:hAnsi="Times New Roman" w:cs="B Nazanin"/>
          <w:sz w:val="28"/>
          <w:szCs w:val="28"/>
          <w:lang w:bidi="fa-IR"/>
        </w:rPr>
        <w:t>debug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ردن </w:t>
      </w:r>
      <w:r w:rsidR="00A27A56" w:rsidRPr="00A27A56">
        <w:rPr>
          <w:rFonts w:ascii="Times New Roman" w:hAnsi="Times New Roman" w:cs="B Nazanin"/>
          <w:sz w:val="28"/>
          <w:szCs w:val="28"/>
          <w:rtl/>
          <w:lang w:bidi="fa-IR"/>
        </w:rPr>
        <w:t>را کنترل کن</w:t>
      </w:r>
      <w:r w:rsidR="00A27A56" w:rsidRPr="00A27A56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27A56">
        <w:rPr>
          <w:rFonts w:ascii="Times New Roman" w:hAnsi="Times New Roman" w:cs="B Nazanin" w:hint="cs"/>
          <w:sz w:val="28"/>
          <w:szCs w:val="28"/>
          <w:rtl/>
          <w:lang w:bidi="fa-IR"/>
        </w:rPr>
        <w:t>م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47907C8B" w14:textId="030D40C3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GNU </w:t>
      </w:r>
      <w:proofErr w:type="spellStart"/>
      <w:r w:rsidR="008629FC">
        <w:rPr>
          <w:rFonts w:ascii="Consolas" w:eastAsia="Times New Roman" w:hAnsi="Consolas" w:cs="Times New Roman"/>
          <w:color w:val="DCDCAA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1F550D" w:rsidRPr="001F550D">
        <w:rPr>
          <w:rFonts w:ascii="Consolas" w:eastAsia="Times New Roman" w:hAnsi="Consolas" w:cs="Times New Roman"/>
          <w:color w:val="CCCCCC"/>
          <w:sz w:val="21"/>
          <w:szCs w:val="21"/>
        </w:rPr>
        <w:t>(GNU/Linux 5.15.90.1-microsoft-standard-WSL2 x86_64)</w:t>
      </w:r>
    </w:p>
    <w:p w14:paraId="0D06C102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oftware Foundation, Inc.</w:t>
      </w:r>
    </w:p>
    <w:p w14:paraId="57271B67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License GPLv3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GNU GPL version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 later 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http:</w:t>
      </w:r>
      <w:r w:rsidRPr="00EA2D1D">
        <w:rPr>
          <w:rFonts w:ascii="Consolas" w:eastAsia="Times New Roman" w:hAnsi="Consolas" w:cs="Times New Roman"/>
          <w:color w:val="6A9955"/>
          <w:sz w:val="21"/>
          <w:szCs w:val="21"/>
        </w:rPr>
        <w:t>//gnu.org/licenses/gpl.html&gt;</w:t>
      </w:r>
    </w:p>
    <w:p w14:paraId="125328AB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is is free software: you are free to change and redistribute it.</w:t>
      </w:r>
    </w:p>
    <w:p w14:paraId="1B4BF154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ere is NO WARRANTY, to the extent permitted by law.</w:t>
      </w:r>
    </w:p>
    <w:p w14:paraId="4B75E8C0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pying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warranty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tails.</w:t>
      </w:r>
    </w:p>
    <w:p w14:paraId="056EE14D" w14:textId="159AF288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</w:t>
      </w:r>
      <w:r w:rsidR="007D39FE"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as configured as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x86_64-gnu</w:t>
      </w:r>
      <w:r w:rsidR="001F550D" w:rsidRPr="00EA2D1D">
        <w:rPr>
          <w:rFonts w:ascii="Consolas" w:eastAsia="Times New Roman" w:hAnsi="Consolas" w:cs="Times New Roman"/>
          <w:color w:val="CE9178"/>
          <w:sz w:val="21"/>
          <w:szCs w:val="21"/>
        </w:rPr>
        <w:t>-linux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09C5E865" w14:textId="77777777" w:rsid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nfiguration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figuration details.</w:t>
      </w:r>
    </w:p>
    <w:p w14:paraId="595A1F8F" w14:textId="28316D43" w:rsidR="002762F5" w:rsidRPr="00EA2D1D" w:rsidRDefault="002762F5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62F5">
        <w:rPr>
          <w:rFonts w:ascii="Consolas" w:eastAsia="Times New Roman" w:hAnsi="Consolas" w:cs="Times New Roman"/>
          <w:color w:val="CCCCCC"/>
          <w:sz w:val="21"/>
          <w:szCs w:val="21"/>
        </w:rPr>
        <w:t>For help, type "help".</w:t>
      </w:r>
    </w:p>
    <w:p w14:paraId="08711E9F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For bug reporting instructions, please see:</w:t>
      </w:r>
    </w:p>
    <w:p w14:paraId="3D81BB93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apropos 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earch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mands related to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3505D0D7" w14:textId="77777777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Reading symbols from index...</w:t>
      </w:r>
    </w:p>
    <w:p w14:paraId="3B29AB29" w14:textId="130FFE05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="00B0794C"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) run</w:t>
      </w:r>
    </w:p>
    <w:p w14:paraId="489822AE" w14:textId="2312D3BD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rting program: </w:t>
      </w:r>
      <w:r w:rsidR="000457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1F550D" w:rsidRPr="001F550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="000457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="001F550D" w:rsidRPr="001F550D">
        <w:rPr>
          <w:rFonts w:ascii="Consolas" w:eastAsia="Times New Roman" w:hAnsi="Consolas" w:cs="Times New Roman"/>
          <w:color w:val="D4D4D4"/>
          <w:sz w:val="21"/>
          <w:szCs w:val="21"/>
        </w:rPr>
        <w:t>parniansh</w:t>
      </w:r>
      <w:proofErr w:type="spellEnd"/>
      <w:r w:rsidR="0004573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1F550D" w:rsidRPr="001F550D">
        <w:rPr>
          <w:rFonts w:ascii="Consolas" w:eastAsia="Times New Roman" w:hAnsi="Consolas" w:cs="Times New Roman"/>
          <w:color w:val="D4D4D4"/>
          <w:sz w:val="21"/>
          <w:szCs w:val="21"/>
        </w:rPr>
        <w:t>index</w:t>
      </w:r>
    </w:p>
    <w:p w14:paraId="0F773E70" w14:textId="4F09B6A2" w:rsidR="00EA2D1D" w:rsidRPr="00EA2D1D" w:rsidRDefault="00EA2D1D" w:rsidP="00EA2D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A2D1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1F550D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="00EC200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="001F550D">
        <w:rPr>
          <w:rFonts w:ascii="Consolas" w:eastAsia="Times New Roman" w:hAnsi="Consolas" w:cs="Times New Roman"/>
          <w:color w:val="B5CEA8"/>
          <w:sz w:val="21"/>
          <w:szCs w:val="21"/>
        </w:rPr>
        <w:t>064</w:t>
      </w:r>
    </w:p>
    <w:p w14:paraId="44015DA8" w14:textId="5FD101BD" w:rsidR="00EA2D1D" w:rsidRPr="00EA2D1D" w:rsidRDefault="00EA2D1D" w:rsidP="001F55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Inferior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process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1F550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="00A27A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1F550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) exited normally]</w:t>
      </w:r>
    </w:p>
    <w:p w14:paraId="62D38701" w14:textId="77777777" w:rsidR="00EA2D1D" w:rsidRPr="007A01C3" w:rsidRDefault="00EA2D1D" w:rsidP="00EA2D1D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B040B08" w14:textId="4AED1FD5" w:rsidR="00E57404" w:rsidRDefault="001F550D" w:rsidP="00C92879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وقت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را با </w:t>
      </w:r>
      <w:proofErr w:type="spellStart"/>
      <w:r w:rsidRPr="001F550D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 م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1F550D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یتواند 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>دسترس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رج از محدوده حافظه را تشخ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F550D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آن را به عنوان خطا گزارش </w:t>
      </w:r>
      <w:r w:rsidR="00E57404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>. پ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F550D">
        <w:rPr>
          <w:rFonts w:ascii="Times New Roman" w:hAnsi="Times New Roman" w:cs="B Nazanin" w:hint="eastAsia"/>
          <w:sz w:val="28"/>
          <w:szCs w:val="28"/>
          <w:rtl/>
          <w:lang w:bidi="fa-IR"/>
        </w:rPr>
        <w:t>ام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1F550D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کمک م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1F550D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مشکل را شناسا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57404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رک کن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57404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E57404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چرا 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>دسترس</w:t>
      </w:r>
      <w:r w:rsidRPr="001F55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E57404" w:rsidRPr="00EA2D1D">
        <w:rPr>
          <w:rFonts w:ascii="Times New Roman" w:hAnsi="Times New Roman" w:cs="B Nazanin"/>
          <w:sz w:val="28"/>
          <w:szCs w:val="28"/>
          <w:lang w:bidi="fa-IR"/>
        </w:rPr>
        <w:t>index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A08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رد نظر </w:t>
      </w:r>
      <w:r w:rsidRPr="001F550D">
        <w:rPr>
          <w:rFonts w:ascii="Times New Roman" w:hAnsi="Times New Roman" w:cs="B Nazanin"/>
          <w:sz w:val="28"/>
          <w:szCs w:val="28"/>
          <w:rtl/>
          <w:lang w:bidi="fa-IR"/>
        </w:rPr>
        <w:t>نادرست است.</w:t>
      </w:r>
      <w:r w:rsidR="00BA08B7" w:rsidRPr="00BA08B7">
        <w:rPr>
          <w:rFonts w:ascii="Times New Roman" w:hAnsi="Times New Roman" w:cs="B Nazanin" w:hint="eastAsia"/>
          <w:sz w:val="28"/>
          <w:szCs w:val="28"/>
          <w:rtl/>
          <w:lang w:bidi="fa-IR"/>
        </w:rPr>
        <w:t xml:space="preserve"> </w:t>
      </w:r>
      <w:r w:rsidR="00BA08B7" w:rsidRPr="00E57404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BA08B7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A08B7" w:rsidRPr="00E57404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="00BA08B7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A08B7" w:rsidRPr="00E57404">
        <w:rPr>
          <w:rFonts w:ascii="Times New Roman" w:hAnsi="Times New Roman" w:cs="B Nazanin" w:hint="eastAsia"/>
          <w:sz w:val="28"/>
          <w:szCs w:val="28"/>
          <w:rtl/>
          <w:lang w:bidi="fa-IR"/>
        </w:rPr>
        <w:t>ام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BA08B7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 به وضوح مشکلات برنامه ما را نشان </w:t>
      </w:r>
      <w:r w:rsidR="00BA08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ده 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>و اطلاعات ارزشمند</w:t>
      </w:r>
      <w:r w:rsidR="00BA08B7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ا</w:t>
      </w:r>
      <w:r w:rsidR="00BA08B7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ع خطاها ارائه م</w:t>
      </w:r>
      <w:r w:rsidR="00BA08B7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A08B7" w:rsidRPr="00E57404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BA08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E57404" w:rsidRPr="00E57404">
        <w:rPr>
          <w:rFonts w:ascii="Times New Roman" w:hAnsi="Times New Roman" w:cs="B Nazanin"/>
          <w:sz w:val="28"/>
          <w:szCs w:val="28"/>
          <w:rtl/>
          <w:lang w:bidi="fa-IR"/>
        </w:rPr>
        <w:t>در خروج</w:t>
      </w:r>
      <w:r w:rsidR="00E57404" w:rsidRPr="00E57404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یم:</w:t>
      </w:r>
    </w:p>
    <w:p w14:paraId="05165F92" w14:textId="5DFD15CA" w:rsidR="007B505C" w:rsidRPr="007B505C" w:rsidRDefault="007B505C" w:rsidP="007B505C">
      <w:pPr>
        <w:bidi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7B505C">
        <w:rPr>
          <w:rFonts w:ascii="Times New Roman" w:hAnsi="Times New Roman" w:cs="B Nazanin"/>
          <w:sz w:val="28"/>
          <w:szCs w:val="28"/>
          <w:lang w:bidi="fa-IR"/>
        </w:rPr>
        <w:lastRenderedPageBreak/>
        <w:t>Invalid write of size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>: نشان م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 که در حال نوشتن در 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مکان حافظه نامعتبر هست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1E684709" w14:textId="6890BCA6" w:rsidR="007B505C" w:rsidRPr="00C92879" w:rsidRDefault="007B505C" w:rsidP="007B505C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7B505C">
        <w:rPr>
          <w:rFonts w:ascii="Times New Roman" w:hAnsi="Times New Roman" w:cs="B Nazanin"/>
          <w:sz w:val="28"/>
          <w:szCs w:val="28"/>
          <w:lang w:bidi="fa-IR"/>
        </w:rPr>
        <w:t>bytes are definitely lost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>: ا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 نشان دهنده نشت حافظه است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 که 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>2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خط </w:t>
      </w:r>
      <w:r w:rsidR="002E6262">
        <w:rPr>
          <w:rFonts w:ascii="Times New Roman" w:hAnsi="Times New Roman" w:cs="B Nazanin"/>
          <w:sz w:val="28"/>
          <w:szCs w:val="28"/>
          <w:lang w:bidi="fa-IR"/>
        </w:rPr>
        <w:t>6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7B505C">
        <w:rPr>
          <w:rFonts w:ascii="Times New Roman" w:hAnsi="Times New Roman" w:cs="B Nazanin"/>
          <w:sz w:val="28"/>
          <w:szCs w:val="28"/>
          <w:lang w:bidi="fa-IR"/>
        </w:rPr>
        <w:t>index.c</w:t>
      </w:r>
      <w:proofErr w:type="spellEnd"/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اختصاص داده ا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A2B8E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7B505C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ا قبل از پا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، حافظه را آزاد نکرده ا</w:t>
      </w:r>
      <w:r w:rsidRPr="007B505C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B505C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425624E5" w14:textId="452A7A95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Memcheck</w:t>
      </w:r>
      <w:proofErr w:type="spellEnd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, a memory error detector</w:t>
      </w:r>
    </w:p>
    <w:p w14:paraId="7DD241E0" w14:textId="07228F7B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57404" w:rsidRPr="00E57404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2017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nd GNU </w:t>
      </w:r>
      <w:proofErr w:type="spellStart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GPL</w:t>
      </w:r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>'d</w:t>
      </w:r>
      <w:proofErr w:type="spellEnd"/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>, by Julian Seward et al.</w:t>
      </w:r>
    </w:p>
    <w:p w14:paraId="063622AB" w14:textId="7F25552D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ing Valgrind-3.13.0 and </w:t>
      </w:r>
      <w:proofErr w:type="spellStart"/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>LibVEX</w:t>
      </w:r>
      <w:proofErr w:type="spellEnd"/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rerun </w:t>
      </w:r>
      <w:r w:rsidR="00E57404" w:rsidRPr="00E57404">
        <w:rPr>
          <w:rFonts w:ascii="Consolas" w:eastAsia="Times New Roman" w:hAnsi="Consolas" w:cs="Times New Roman"/>
          <w:color w:val="9CDCFE"/>
          <w:sz w:val="21"/>
          <w:szCs w:val="21"/>
        </w:rPr>
        <w:t>with</w:t>
      </w:r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h for copyright</w:t>
      </w:r>
      <w:r w:rsidR="00EC20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>info</w:t>
      </w:r>
    </w:p>
    <w:p w14:paraId="65DCAA00" w14:textId="2FD0A822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mand</w:t>
      </w:r>
      <w:proofErr w:type="gramStart"/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>: .</w:t>
      </w:r>
      <w:proofErr w:type="gramEnd"/>
      <w:r w:rsidR="00E57404" w:rsidRPr="00E5740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="007B505C" w:rsidRPr="007B505C">
        <w:t xml:space="preserve"> </w:t>
      </w:r>
      <w:r w:rsidR="007B505C" w:rsidRPr="007B505C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</w:p>
    <w:p w14:paraId="092C35BA" w14:textId="6680673C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A22B429" w14:textId="5B37682F" w:rsidR="007B505C" w:rsidRPr="007B505C" w:rsidRDefault="00A27A56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7B50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7B505C" w:rsidRPr="007B505C">
        <w:rPr>
          <w:rFonts w:ascii="Consolas" w:eastAsia="Times New Roman" w:hAnsi="Consolas" w:cs="Times New Roman"/>
          <w:color w:val="D4D4D4"/>
          <w:sz w:val="21"/>
          <w:szCs w:val="21"/>
        </w:rPr>
        <w:t>Invalid write of size 4</w:t>
      </w:r>
    </w:p>
    <w:p w14:paraId="10664D75" w14:textId="13C08FBD" w:rsidR="007B505C" w:rsidRPr="007B505C" w:rsidRDefault="007B505C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228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at 0x10919C: main (index.c:6)</w:t>
      </w:r>
    </w:p>
    <w:p w14:paraId="3FB63CB3" w14:textId="11B087EB" w:rsidR="007B505C" w:rsidRPr="007B505C" w:rsidRDefault="007B505C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228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  Address</w:t>
      </w:r>
      <w:proofErr w:type="gramEnd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0x4b2d07c is 0 bytes after a block of size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alloc'd</w:t>
      </w:r>
      <w:proofErr w:type="spellEnd"/>
    </w:p>
    <w:p w14:paraId="4D436589" w14:textId="078823AA" w:rsidR="007B505C" w:rsidRPr="007B505C" w:rsidRDefault="007B505C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228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    at 0x4839C67: malloc (in /</w:t>
      </w:r>
      <w:proofErr w:type="spellStart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usr</w:t>
      </w:r>
      <w:proofErr w:type="spellEnd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/lib/x86_64-linu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gnu/</w:t>
      </w:r>
      <w:proofErr w:type="spellStart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valgrind</w:t>
      </w:r>
      <w:proofErr w:type="spellEnd"/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/vgpreload_memcheck-amd64-linux.so)</w:t>
      </w:r>
    </w:p>
    <w:p w14:paraId="270E59B2" w14:textId="79EE6C0A" w:rsidR="007B505C" w:rsidRDefault="007B505C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228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    by 0x109171: main (index.c:</w:t>
      </w:r>
      <w:r w:rsidR="002E6262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C0CD56" w14:textId="77777777" w:rsidR="007B505C" w:rsidRDefault="007B505C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228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   </w:t>
      </w:r>
    </w:p>
    <w:p w14:paraId="0015D34D" w14:textId="6D9234E1" w:rsidR="00E57404" w:rsidRPr="00E57404" w:rsidRDefault="007B505C" w:rsidP="007B5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>==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2228</w:t>
      </w:r>
      <w:r w:rsidRPr="007B50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   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057E353" w14:textId="37C8CBBC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P SUMMARY:</w:t>
      </w:r>
    </w:p>
    <w:p w14:paraId="26B8C364" w14:textId="0D8676DC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in use at exit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</w:p>
    <w:p w14:paraId="192CAB72" w14:textId="2EBD6BA0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total heap usage: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allocs</w:t>
      </w:r>
      <w:proofErr w:type="spellEnd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s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allocated</w:t>
      </w:r>
    </w:p>
    <w:p w14:paraId="61B9FF44" w14:textId="4DE487AE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782BF27" w14:textId="57B0A572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re definitely lost in loss record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f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DEC00C7" w14:textId="47DE4DA9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at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x4839C67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E57404" w:rsidRPr="00E57404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 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usr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lib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x86_64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linux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gnu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valgrind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vgpreload_memcheck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amd64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linux.so)</w:t>
      </w:r>
    </w:p>
    <w:p w14:paraId="51E6A251" w14:textId="2EDA289B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by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x109171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E57404" w:rsidRPr="00E5740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ndex.c:</w:t>
      </w:r>
      <w:r w:rsidR="007B505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EDD6F8" w14:textId="6A2040DA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A5C9DE5" w14:textId="23F541BF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AK SUMMARY:</w:t>
      </w:r>
    </w:p>
    <w:p w14:paraId="6E221DB3" w14:textId="6AA41805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definitely lost: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</w:p>
    <w:p w14:paraId="2DDA4F1E" w14:textId="3E38963C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indirectly lost: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locks</w:t>
      </w:r>
    </w:p>
    <w:p w14:paraId="2B1A0BBD" w14:textId="3C10158B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possibly lost: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locks</w:t>
      </w:r>
    </w:p>
    <w:p w14:paraId="21412356" w14:textId="25D05002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still reachable: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locks</w:t>
      </w:r>
    </w:p>
    <w:p w14:paraId="5AF54D44" w14:textId="0A15D96D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suppressed: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locks</w:t>
      </w:r>
    </w:p>
    <w:p w14:paraId="0FA21E4B" w14:textId="37D28AA0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970EEFF" w14:textId="2A7CF191" w:rsidR="00E57404" w:rsidRPr="00E57404" w:rsidRDefault="00A27A56" w:rsidP="00E574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r counts of detected and suppressed errors, rerun with: </w:t>
      </w:r>
      <w:r w:rsidR="00E57404" w:rsidRPr="00E5740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35218C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</w:p>
    <w:p w14:paraId="4018BDB4" w14:textId="0F2640C7" w:rsidR="00E57404" w:rsidRPr="00E57404" w:rsidRDefault="00A27A56" w:rsidP="00EC20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==12228==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 SUMMARY: </w:t>
      </w:r>
      <w:r w:rsidR="007B50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s from </w:t>
      </w:r>
      <w:r w:rsidR="007B505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57404" w:rsidRPr="00E57404">
        <w:rPr>
          <w:rFonts w:ascii="Consolas" w:eastAsia="Times New Roman" w:hAnsi="Consolas" w:cs="Times New Roman"/>
          <w:color w:val="DCDCAA"/>
          <w:sz w:val="21"/>
          <w:szCs w:val="21"/>
        </w:rPr>
        <w:t>contexts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suppressed: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om </w:t>
      </w:r>
      <w:r w:rsidR="00E57404" w:rsidRPr="00E5740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E57404" w:rsidRPr="00E5740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E994F1" w14:textId="77777777" w:rsidR="00E57404" w:rsidRDefault="00E57404" w:rsidP="00E57404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14:paraId="618BCC07" w14:textId="5588E1FE" w:rsidR="00781A50" w:rsidRDefault="00EE2450" w:rsidP="00C92879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داده </w:t>
      </w:r>
      <w:r w:rsidR="00C92879"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را 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0</w:t>
      </w:r>
      <w:r w:rsidR="00C92879" w:rsidRPr="00C92879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= [1000000000] تنظ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تار </w:t>
      </w:r>
      <w:r w:rsidRPr="00EE2450">
        <w:rPr>
          <w:rFonts w:ascii="Times New Roman" w:hAnsi="Times New Roman" w:cs="B Nazanin"/>
          <w:sz w:val="28"/>
          <w:szCs w:val="28"/>
          <w:lang w:bidi="fa-IR"/>
        </w:rPr>
        <w:t>undefined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کند. 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، به </w:t>
      </w:r>
      <w:r>
        <w:rPr>
          <w:rFonts w:ascii="Times New Roman" w:hAnsi="Times New Roman" w:cs="B Nazanin"/>
          <w:sz w:val="28"/>
          <w:szCs w:val="28"/>
          <w:lang w:bidi="fa-IR"/>
        </w:rPr>
        <w:t>index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رس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داده‌ایم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س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اتر از حافظه اختصاص داده شده بر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ر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EE2450">
        <w:rPr>
          <w:rFonts w:ascii="Times New Roman" w:hAnsi="Times New Roman" w:cs="B Nazanin"/>
          <w:sz w:val="28"/>
          <w:szCs w:val="28"/>
          <w:lang w:bidi="fa-IR"/>
        </w:rPr>
        <w:t>data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F4FD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(0تا 99) 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است. برنامه هنگام تلاش بر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رس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رج از محدود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نین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زرگ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EE2450">
        <w:rPr>
          <w:rFonts w:ascii="Times New Roman" w:hAnsi="Times New Roman" w:cs="B Nazanin"/>
          <w:sz w:val="28"/>
          <w:szCs w:val="28"/>
          <w:lang w:bidi="fa-IR"/>
        </w:rPr>
        <w:t>crash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ه و 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خطا</w:t>
      </w:r>
      <w:r w:rsidR="00247B7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س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د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92879">
        <w:rPr>
          <w:rFonts w:ascii="Times New Roman" w:hAnsi="Times New Roman" w:cs="B Nazanin" w:hint="cs"/>
          <w:sz w:val="28"/>
          <w:szCs w:val="28"/>
          <w:rtl/>
          <w:lang w:bidi="fa-IR"/>
        </w:rPr>
        <w:t>میدهد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. در </w:t>
      </w:r>
      <w:r w:rsidRPr="00EE2450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، ب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طم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نان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صل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کرد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 عناصر آرا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حدوده اختصاص داده شده آنها دسترس</w:t>
      </w:r>
      <w:r w:rsidRPr="00EE245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بدهیم</w:t>
      </w:r>
      <w:r w:rsidRPr="00EE245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05C98A9A" w14:textId="1AE3013C" w:rsidR="0095493A" w:rsidRPr="007A01C3" w:rsidRDefault="0095493A" w:rsidP="002762F5">
      <w:pPr>
        <w:rPr>
          <w:rFonts w:ascii="Times New Roman" w:hAnsi="Times New Roman" w:cs="B Nazanin"/>
          <w:sz w:val="28"/>
          <w:szCs w:val="28"/>
          <w:lang w:bidi="fa-IR"/>
        </w:rPr>
      </w:pPr>
      <w:r w:rsidRPr="007A01C3">
        <w:rPr>
          <w:rFonts w:ascii="Times New Roman" w:hAnsi="Times New Roman" w:cs="B Nazanin"/>
          <w:sz w:val="28"/>
          <w:szCs w:val="28"/>
          <w:lang w:bidi="fa-IR"/>
        </w:rPr>
        <w:br w:type="page"/>
      </w:r>
    </w:p>
    <w:p w14:paraId="6AE0191D" w14:textId="13F3F580" w:rsidR="00491452" w:rsidRDefault="0095493A" w:rsidP="0095493A">
      <w:pPr>
        <w:tabs>
          <w:tab w:val="right" w:pos="568"/>
        </w:tabs>
        <w:spacing w:before="360" w:line="240" w:lineRule="auto"/>
        <w:jc w:val="lowKashida"/>
        <w:rPr>
          <w:rFonts w:ascii="Times New Roman" w:hAnsi="Times New Roman" w:cs="B Nazanin"/>
          <w:sz w:val="32"/>
          <w:szCs w:val="32"/>
          <w:lang w:bidi="fa-IR"/>
        </w:rPr>
      </w:pPr>
      <w:r w:rsidRPr="0095493A">
        <w:rPr>
          <w:rFonts w:ascii="Times New Roman" w:hAnsi="Times New Roman" w:cs="B Nazanin"/>
          <w:sz w:val="32"/>
          <w:szCs w:val="32"/>
          <w:lang w:bidi="fa-IR"/>
        </w:rPr>
        <w:lastRenderedPageBreak/>
        <w:t>Question 4: Access</w:t>
      </w:r>
    </w:p>
    <w:p w14:paraId="06307EC9" w14:textId="6FED7FA6" w:rsidR="008300CF" w:rsidRPr="008300CF" w:rsidRDefault="008300CF" w:rsidP="008300CF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 w:hint="eastAsia"/>
          <w:sz w:val="28"/>
          <w:szCs w:val="28"/>
          <w:rtl/>
          <w:lang w:bidi="fa-IR"/>
        </w:rPr>
        <w:t>غام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ا آن مواج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یشویم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 م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>دهد که برنامه با مشکل آزادساز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فظه مواجه شده است. خطا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"</w:t>
      </w:r>
      <w:r w:rsidR="00893050" w:rsidRPr="00893050">
        <w:rPr>
          <w:rFonts w:asciiTheme="majorBidi" w:hAnsiTheme="majorBidi" w:cstheme="majorBidi"/>
          <w:sz w:val="28"/>
          <w:szCs w:val="28"/>
        </w:rPr>
        <w:t>free invalid pointer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>" نشان م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 که برنام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عی در آزاد کردن 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حافظه با استفاده از 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>گر نامعتبر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شته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8300CF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کل </w:t>
      </w:r>
      <w:r w:rsidR="00733B38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دل</w:t>
      </w:r>
      <w:r w:rsidR="00893050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Pr="008300C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300CF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33B3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یر 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 xml:space="preserve">رخ </w:t>
      </w:r>
      <w:r w:rsidR="00893050"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8300CF">
        <w:rPr>
          <w:rFonts w:ascii="Times New Roman" w:hAnsi="Times New Roman" w:cs="B Nazanin"/>
          <w:sz w:val="28"/>
          <w:szCs w:val="28"/>
          <w:rtl/>
          <w:lang w:bidi="fa-IR"/>
        </w:rPr>
        <w:t>دهد:</w:t>
      </w:r>
    </w:p>
    <w:p w14:paraId="054D63B0" w14:textId="12D9183E" w:rsidR="008300CF" w:rsidRPr="00733B38" w:rsidRDefault="008300CF" w:rsidP="00733B38">
      <w:pPr>
        <w:pStyle w:val="ListParagraph"/>
        <w:numPr>
          <w:ilvl w:val="0"/>
          <w:numId w:val="16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733B38">
        <w:rPr>
          <w:rFonts w:ascii="Times New Roman" w:hAnsi="Times New Roman" w:cs="B Nazanin"/>
          <w:sz w:val="28"/>
          <w:szCs w:val="28"/>
          <w:lang w:bidi="fa-IR"/>
        </w:rPr>
        <w:t>Double Free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>: برنامه سع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33B38">
        <w:rPr>
          <w:rFonts w:ascii="Times New Roman" w:hAnsi="Times New Roman" w:cs="B Nazanin" w:hint="cs"/>
          <w:sz w:val="28"/>
          <w:szCs w:val="28"/>
          <w:rtl/>
          <w:lang w:bidi="fa-IR"/>
        </w:rPr>
        <w:t>دارد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بلوک حافظه مشابه را ب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آزاد کند. ا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وضع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اند باعث رفتار </w:t>
      </w:r>
      <w:r w:rsidR="00733B38" w:rsidRPr="00733B38">
        <w:rPr>
          <w:rFonts w:ascii="Times New Roman" w:hAnsi="Times New Roman" w:cs="B Nazanin"/>
          <w:sz w:val="28"/>
          <w:szCs w:val="28"/>
          <w:lang w:bidi="fa-IR"/>
        </w:rPr>
        <w:t>undefined</w:t>
      </w:r>
      <w:r w:rsidR="00733B38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33B38">
        <w:rPr>
          <w:rFonts w:ascii="Times New Roman" w:hAnsi="Times New Roman" w:cs="B Nazanin"/>
          <w:sz w:val="28"/>
          <w:szCs w:val="28"/>
          <w:rtl/>
          <w:lang w:bidi="fa-IR"/>
        </w:rPr>
        <w:t>شود</w:t>
      </w:r>
      <w:r w:rsidR="00733B38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2B4B5FAE" w14:textId="51622438" w:rsidR="008300CF" w:rsidRPr="00733B38" w:rsidRDefault="00733B38" w:rsidP="00733B38">
      <w:pPr>
        <w:pStyle w:val="ListParagraph"/>
        <w:numPr>
          <w:ilvl w:val="0"/>
          <w:numId w:val="16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733B38">
        <w:rPr>
          <w:rFonts w:ascii="Times New Roman" w:hAnsi="Times New Roman" w:cs="B Nazanin"/>
          <w:sz w:val="28"/>
          <w:szCs w:val="28"/>
          <w:lang w:bidi="fa-IR"/>
        </w:rPr>
        <w:t>Invalid Pointer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: برنامه از </w:t>
      </w:r>
      <w:r w:rsidR="008300CF"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300CF"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 گر نامعتبر به عنوان آرگومان برا</w:t>
      </w:r>
      <w:r w:rsidR="008300CF"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بع استفاده م</w:t>
      </w:r>
      <w:r w:rsidR="008300CF"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. اگر به </w:t>
      </w:r>
      <w:r>
        <w:rPr>
          <w:rFonts w:ascii="Times New Roman" w:hAnsi="Times New Roman" w:cs="B Nazanin"/>
          <w:sz w:val="28"/>
          <w:szCs w:val="28"/>
          <w:lang w:bidi="fa-IR"/>
        </w:rPr>
        <w:t>pointer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آدرس معتبر</w:t>
      </w:r>
      <w:r w:rsidR="008300CF"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اختصاص داده نشده باشد </w:t>
      </w:r>
      <w:r w:rsidR="008300CF"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300CF" w:rsidRPr="00733B38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</w:t>
      </w:r>
      <w:r w:rsidR="008300CF" w:rsidRPr="00733B3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فاوت از آنچه توسط </w:t>
      </w:r>
      <w:r w:rsidR="008300CF" w:rsidRPr="00733B38">
        <w:rPr>
          <w:rFonts w:ascii="Times New Roman" w:hAnsi="Times New Roman" w:cs="B Nazanin"/>
          <w:sz w:val="28"/>
          <w:szCs w:val="28"/>
          <w:lang w:bidi="fa-IR"/>
        </w:rPr>
        <w:t>malloc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گردانده شده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این 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 xml:space="preserve">اتفاق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ی‌افتد</w:t>
      </w:r>
      <w:r w:rsidR="008300CF" w:rsidRPr="00733B38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3FCD1E33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GNU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550D">
        <w:rPr>
          <w:rFonts w:ascii="Consolas" w:eastAsia="Times New Roman" w:hAnsi="Consolas" w:cs="Times New Roman"/>
          <w:color w:val="CCCCCC"/>
          <w:sz w:val="21"/>
          <w:szCs w:val="21"/>
        </w:rPr>
        <w:t>(GNU/Linux 5.15.90.1-microsoft-standard-WSL2 x86_64)</w:t>
      </w:r>
    </w:p>
    <w:p w14:paraId="3B0C58E7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 Software Foundation, Inc.</w:t>
      </w:r>
    </w:p>
    <w:p w14:paraId="63BB6F9B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License GPLv3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GNU GPL version </w:t>
      </w:r>
      <w:r w:rsidRPr="00EA2D1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r later </w:t>
      </w:r>
      <w:r w:rsidRPr="00EA2D1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http:</w:t>
      </w:r>
      <w:r w:rsidRPr="00EA2D1D">
        <w:rPr>
          <w:rFonts w:ascii="Consolas" w:eastAsia="Times New Roman" w:hAnsi="Consolas" w:cs="Times New Roman"/>
          <w:color w:val="6A9955"/>
          <w:sz w:val="21"/>
          <w:szCs w:val="21"/>
        </w:rPr>
        <w:t>//gnu.org/licenses/gpl.html&gt;</w:t>
      </w:r>
    </w:p>
    <w:p w14:paraId="28B57769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is is free software: you are free to change and redistribute it.</w:t>
      </w:r>
    </w:p>
    <w:p w14:paraId="54B2B269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There is NO WARRANTY, to the extent permitted by law.</w:t>
      </w:r>
    </w:p>
    <w:p w14:paraId="667359FB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pying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warranty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etails.</w:t>
      </w:r>
    </w:p>
    <w:p w14:paraId="724FEB57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as configured as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x86_64-gnu-linux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14:paraId="7F045DCA" w14:textId="77777777" w:rsidR="00B0794C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show configuration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figuration details.</w:t>
      </w:r>
    </w:p>
    <w:p w14:paraId="658F11E1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62F5">
        <w:rPr>
          <w:rFonts w:ascii="Consolas" w:eastAsia="Times New Roman" w:hAnsi="Consolas" w:cs="Times New Roman"/>
          <w:color w:val="CCCCCC"/>
          <w:sz w:val="21"/>
          <w:szCs w:val="21"/>
        </w:rPr>
        <w:t>For help, type "help".</w:t>
      </w:r>
    </w:p>
    <w:p w14:paraId="3CADDC8D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For bug reporting instructions, please see:</w:t>
      </w:r>
    </w:p>
    <w:p w14:paraId="74F2D1B4" w14:textId="77777777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Type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apropos 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o search </w:t>
      </w:r>
      <w:r w:rsidRPr="00EA2D1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mands related to </w:t>
      </w:r>
      <w:r w:rsidRPr="00EA2D1D">
        <w:rPr>
          <w:rFonts w:ascii="Consolas" w:eastAsia="Times New Roman" w:hAnsi="Consolas" w:cs="Times New Roman"/>
          <w:color w:val="CE9178"/>
          <w:sz w:val="21"/>
          <w:szCs w:val="21"/>
        </w:rPr>
        <w:t>"word"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2263E758" w14:textId="60003913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ading symbols from </w:t>
      </w:r>
      <w:r w:rsidRPr="00B0794C">
        <w:rPr>
          <w:rFonts w:ascii="Consolas" w:eastAsia="Times New Roman" w:hAnsi="Consolas" w:cs="Times New Roman"/>
          <w:color w:val="CCCCCC"/>
          <w:sz w:val="21"/>
          <w:szCs w:val="21"/>
        </w:rPr>
        <w:t>access</w:t>
      </w: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</w:p>
    <w:p w14:paraId="6DAEE5AB" w14:textId="7F5497DB" w:rsidR="00B0794C" w:rsidRPr="00EA2D1D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db</w:t>
      </w:r>
      <w:proofErr w:type="spellEnd"/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>) run</w:t>
      </w:r>
    </w:p>
    <w:p w14:paraId="69ADD4FE" w14:textId="5CDEB95F" w:rsidR="00B0794C" w:rsidRDefault="00B0794C" w:rsidP="00B079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2D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Starting program: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F550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F550D">
        <w:rPr>
          <w:rFonts w:ascii="Consolas" w:eastAsia="Times New Roman" w:hAnsi="Consolas" w:cs="Times New Roman"/>
          <w:color w:val="D4D4D4"/>
          <w:sz w:val="21"/>
          <w:szCs w:val="21"/>
        </w:rPr>
        <w:t>parnians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0794C">
        <w:t xml:space="preserve"> </w:t>
      </w:r>
      <w:r w:rsidRPr="00B0794C">
        <w:rPr>
          <w:rFonts w:ascii="Consolas" w:eastAsia="Times New Roman" w:hAnsi="Consolas" w:cs="Times New Roman"/>
          <w:color w:val="D4D4D4"/>
          <w:sz w:val="21"/>
          <w:szCs w:val="21"/>
        </w:rPr>
        <w:t>access</w:t>
      </w:r>
    </w:p>
    <w:p w14:paraId="148F2B00" w14:textId="5371692E" w:rsidR="00893050" w:rsidRPr="00D8670D" w:rsidRDefault="00B0794C" w:rsidP="00893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0" w:name="_Hlk137463957"/>
      <w:proofErr w:type="gramStart"/>
      <w:r w:rsidRPr="00B0794C">
        <w:rPr>
          <w:rFonts w:ascii="Consolas" w:eastAsia="Times New Roman" w:hAnsi="Consolas" w:cs="Times New Roman"/>
          <w:color w:val="CCCCCC"/>
          <w:sz w:val="21"/>
          <w:szCs w:val="21"/>
        </w:rPr>
        <w:t>free(</w:t>
      </w:r>
      <w:proofErr w:type="gramEnd"/>
      <w:r w:rsidRPr="00B0794C">
        <w:rPr>
          <w:rFonts w:ascii="Consolas" w:eastAsia="Times New Roman" w:hAnsi="Consolas" w:cs="Times New Roman"/>
          <w:color w:val="CCCCCC"/>
          <w:sz w:val="21"/>
          <w:szCs w:val="21"/>
        </w:rPr>
        <w:t>): invalid pointer</w:t>
      </w:r>
    </w:p>
    <w:bookmarkEnd w:id="0"/>
    <w:p w14:paraId="58987B4C" w14:textId="3D6739C8" w:rsidR="00D8670D" w:rsidRPr="00D8670D" w:rsidRDefault="00EB3EE3" w:rsidP="00D8670D">
      <w:p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کد را با </w:t>
      </w:r>
      <w:proofErr w:type="spellStart"/>
      <w:r w:rsidRPr="00EB3EE3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>اجرا م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EB3EE3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 xml:space="preserve"> شناسا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ها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 xml:space="preserve">مانند </w:t>
      </w:r>
      <w:r>
        <w:rPr>
          <w:rFonts w:ascii="Times New Roman" w:hAnsi="Times New Roman" w:cs="B Nazanin"/>
          <w:sz w:val="28"/>
          <w:szCs w:val="28"/>
          <w:lang w:bidi="fa-IR"/>
        </w:rPr>
        <w:t>leak memory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>و دسترس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عتبر به حافظه کمک م</w:t>
      </w:r>
      <w:r w:rsidRPr="00EB3EE3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EB3EE3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D8670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>خروج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عمل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8670D" w:rsidRPr="00D8670D">
        <w:rPr>
          <w:rFonts w:ascii="Times New Roman" w:hAnsi="Times New Roman" w:cs="B Nazanin"/>
          <w:sz w:val="28"/>
          <w:szCs w:val="28"/>
          <w:lang w:bidi="fa-IR"/>
        </w:rPr>
        <w:t>free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عتبر را نشان م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>دهد، که با سنار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و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 آن 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</w:t>
      </w:r>
      <w:r w:rsidR="00D8670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>گر نامعتبر آزاد م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proofErr w:type="spellStart"/>
      <w:r w:rsidR="00D8670D" w:rsidRPr="00D8670D">
        <w:rPr>
          <w:rFonts w:ascii="Times New Roman" w:hAnsi="Times New Roman" w:cs="B Nazanin"/>
          <w:sz w:val="28"/>
          <w:szCs w:val="28"/>
          <w:lang w:bidi="fa-IR"/>
        </w:rPr>
        <w:t>invalidPtr</w:t>
      </w:r>
      <w:proofErr w:type="spellEnd"/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) مطابقت دارد. </w:t>
      </w:r>
      <w:proofErr w:type="spellStart"/>
      <w:r w:rsidR="00D8670D" w:rsidRPr="00D8670D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ا را تشخ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93050">
        <w:rPr>
          <w:rFonts w:ascii="Times New Roman" w:hAnsi="Times New Roman" w:cs="B Nazanin" w:hint="cs"/>
          <w:sz w:val="28"/>
          <w:szCs w:val="28"/>
          <w:rtl/>
          <w:lang w:bidi="fa-IR"/>
        </w:rPr>
        <w:t>داده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طلاعات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رد خط مشکل دار در کد ارائه م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>دهد.</w:t>
      </w:r>
    </w:p>
    <w:p w14:paraId="239C70EB" w14:textId="77777777" w:rsidR="00D8670D" w:rsidRPr="00D8670D" w:rsidRDefault="00D8670D" w:rsidP="00D8670D">
      <w:pPr>
        <w:pStyle w:val="ListParagraph"/>
        <w:numPr>
          <w:ilvl w:val="0"/>
          <w:numId w:val="17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D8670D">
        <w:rPr>
          <w:rFonts w:ascii="Times New Roman" w:hAnsi="Times New Roman" w:cs="B Nazanin"/>
          <w:sz w:val="28"/>
          <w:szCs w:val="28"/>
          <w:lang w:bidi="fa-IR"/>
        </w:rPr>
        <w:t>Invalid free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>: اشاره م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 که تابع در 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آدرس حافظه نامعتبر فراخوان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>شود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. زیرا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proofErr w:type="spellStart"/>
      <w:r w:rsidRPr="00D8670D">
        <w:rPr>
          <w:rFonts w:ascii="Times New Roman" w:hAnsi="Times New Roman" w:cs="B Nazanin"/>
          <w:sz w:val="28"/>
          <w:szCs w:val="28"/>
          <w:lang w:bidi="fa-IR"/>
        </w:rPr>
        <w:t>invalidPtr</w:t>
      </w:r>
      <w:proofErr w:type="spellEnd"/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 </w:t>
      </w:r>
      <w:r w:rsidRPr="00D8670D">
        <w:rPr>
          <w:rFonts w:ascii="Times New Roman" w:hAnsi="Times New Roman" w:cs="B Nazanin"/>
          <w:sz w:val="28"/>
          <w:szCs w:val="28"/>
          <w:lang w:bidi="fa-IR"/>
        </w:rPr>
        <w:t>data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ختصاص داده م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شود که 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 گر معتبر است، اما داده ها آزاد م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شوند و </w:t>
      </w:r>
      <w:proofErr w:type="spellStart"/>
      <w:r w:rsidRPr="00D8670D">
        <w:rPr>
          <w:rFonts w:ascii="Times New Roman" w:hAnsi="Times New Roman" w:cs="B Nazanin"/>
          <w:sz w:val="28"/>
          <w:szCs w:val="28"/>
          <w:lang w:bidi="fa-IR"/>
        </w:rPr>
        <w:t>invalidPtr</w:t>
      </w:r>
      <w:proofErr w:type="spellEnd"/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عتبر م</w:t>
      </w:r>
      <w:r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D8670D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</w:p>
    <w:p w14:paraId="4A47C7EF" w14:textId="47767F3F" w:rsidR="00EB3EE3" w:rsidRPr="00D8670D" w:rsidRDefault="0088498F" w:rsidP="00D8670D">
      <w:pPr>
        <w:pStyle w:val="ListParagraph"/>
        <w:numPr>
          <w:ilvl w:val="0"/>
          <w:numId w:val="17"/>
        </w:numPr>
        <w:tabs>
          <w:tab w:val="right" w:pos="568"/>
        </w:tabs>
        <w:bidi/>
        <w:spacing w:before="360" w:line="24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88498F">
        <w:rPr>
          <w:rFonts w:ascii="Times New Roman" w:hAnsi="Times New Roman" w:cs="B Nazanin"/>
          <w:sz w:val="28"/>
          <w:szCs w:val="28"/>
          <w:lang w:bidi="fa-IR"/>
        </w:rPr>
        <w:t>Memory leak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: </w:t>
      </w:r>
      <w:r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ی‌گوید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قطعاً </w:t>
      </w:r>
      <w:r w:rsidR="00893050">
        <w:rPr>
          <w:rFonts w:ascii="Times New Roman" w:hAnsi="Times New Roman" w:cs="B Nazanin" w:hint="cs"/>
          <w:sz w:val="28"/>
          <w:szCs w:val="28"/>
          <w:rtl/>
          <w:lang w:bidi="fa-IR"/>
        </w:rPr>
        <w:t>4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1 بلوک از دست رفته است.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یرا 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بلوک حافظه اختصاص داده شده توسط </w:t>
      </w:r>
      <w:r>
        <w:rPr>
          <w:rFonts w:ascii="Times New Roman" w:hAnsi="Times New Roman" w:cs="B Nazanin"/>
          <w:sz w:val="28"/>
          <w:szCs w:val="28"/>
          <w:lang w:bidi="fa-IR"/>
        </w:rPr>
        <w:t>data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ه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 از پا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 w:hint="eastAsia"/>
          <w:sz w:val="28"/>
          <w:szCs w:val="28"/>
          <w:rtl/>
          <w:lang w:bidi="fa-IR"/>
        </w:rPr>
        <w:t>ان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آزاد نم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شود و منجر به </w:t>
      </w:r>
      <w:r>
        <w:rPr>
          <w:rFonts w:ascii="Times New Roman" w:hAnsi="Times New Roman" w:cs="B Nazanin"/>
          <w:sz w:val="28"/>
          <w:szCs w:val="28"/>
          <w:lang w:bidi="fa-IR"/>
        </w:rPr>
        <w:t>leak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D8670D" w:rsidRPr="00D8670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670D" w:rsidRPr="00D8670D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</w:p>
    <w:p w14:paraId="7732BDF1" w14:textId="2BA4C4BF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>Memcheck</w:t>
      </w:r>
      <w:proofErr w:type="spellEnd"/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>, a memory error detector</w:t>
      </w:r>
    </w:p>
    <w:p w14:paraId="70ADB0A6" w14:textId="4F9D2B8C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3EE3">
        <w:rPr>
          <w:rFonts w:ascii="Consolas" w:eastAsia="Times New Roman" w:hAnsi="Consolas" w:cs="Times New Roman"/>
          <w:color w:val="DCDCAA"/>
          <w:sz w:val="21"/>
          <w:szCs w:val="21"/>
        </w:rPr>
        <w:t>Copyright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C) </w:t>
      </w:r>
      <w:r w:rsidRPr="00EB3EE3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B3EE3">
        <w:rPr>
          <w:rFonts w:ascii="Consolas" w:eastAsia="Times New Roman" w:hAnsi="Consolas" w:cs="Times New Roman"/>
          <w:color w:val="B5CEA8"/>
          <w:sz w:val="21"/>
          <w:szCs w:val="21"/>
        </w:rPr>
        <w:t>2017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and GNU </w:t>
      </w:r>
      <w:proofErr w:type="spellStart"/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>GPL</w:t>
      </w: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'd</w:t>
      </w:r>
      <w:proofErr w:type="spellEnd"/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, by Julian Seward et al.</w:t>
      </w:r>
    </w:p>
    <w:p w14:paraId="525EB1EF" w14:textId="659C1A99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E9178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== Using Valgrind-3.13.0 and </w:t>
      </w:r>
      <w:proofErr w:type="spellStart"/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LibVEX</w:t>
      </w:r>
      <w:proofErr w:type="spellEnd"/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rerun </w:t>
      </w:r>
      <w:r w:rsidRPr="00EB3EE3">
        <w:rPr>
          <w:rFonts w:ascii="Consolas" w:eastAsia="Times New Roman" w:hAnsi="Consolas" w:cs="Times New Roman"/>
          <w:color w:val="9CDCFE"/>
          <w:sz w:val="21"/>
          <w:szCs w:val="21"/>
        </w:rPr>
        <w:t>with</w:t>
      </w: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h for copyright info</w:t>
      </w:r>
    </w:p>
    <w:p w14:paraId="6D70868B" w14:textId="33A23352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E9178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== Command</w:t>
      </w:r>
      <w:proofErr w:type="gramStart"/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: .</w:t>
      </w:r>
      <w:proofErr w:type="gramEnd"/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/access</w:t>
      </w:r>
    </w:p>
    <w:p w14:paraId="5CFE596C" w14:textId="048DFEC5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E9178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CE9178"/>
          <w:sz w:val="21"/>
          <w:szCs w:val="21"/>
        </w:rPr>
        <w:t>==</w:t>
      </w:r>
    </w:p>
    <w:p w14:paraId="19A0B58C" w14:textId="1D3F8A5B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Invalid </w:t>
      </w:r>
      <w:proofErr w:type="gramStart"/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free(</w:t>
      </w:r>
      <w:proofErr w:type="gramEnd"/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delete / delete[] / </w:t>
      </w:r>
      <w:proofErr w:type="spellStart"/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realloc</w:t>
      </w:r>
      <w:proofErr w:type="spellEnd"/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D5E87B" w14:textId="36A87E7D" w:rsidR="00EB3EE3" w:rsidRPr="00EB3EE3" w:rsidRDefault="0035218C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</w:t>
      </w:r>
      <w:r w:rsidRPr="0035218C">
        <w:rPr>
          <w:rFonts w:ascii="Consolas" w:eastAsia="Times New Roman" w:hAnsi="Consolas" w:cs="Times New Roman"/>
          <w:color w:val="D4D4D4"/>
          <w:sz w:val="21"/>
          <w:szCs w:val="21"/>
        </w:rPr>
        <w:t>0x462AE8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EB3EE3" w:rsidRPr="00EB3EE3">
        <w:rPr>
          <w:rFonts w:ascii="Consolas" w:eastAsia="Times New Roman" w:hAnsi="Consolas" w:cs="Times New Roman"/>
          <w:color w:val="D4D4D4"/>
          <w:sz w:val="21"/>
          <w:szCs w:val="21"/>
        </w:rPr>
        <w:t>free (in /</w:t>
      </w:r>
      <w:proofErr w:type="spellStart"/>
      <w:r w:rsidR="00EB3EE3" w:rsidRPr="00EB3EE3">
        <w:rPr>
          <w:rFonts w:ascii="Consolas" w:eastAsia="Times New Roman" w:hAnsi="Consolas" w:cs="Times New Roman"/>
          <w:color w:val="D4D4D4"/>
          <w:sz w:val="21"/>
          <w:szCs w:val="21"/>
        </w:rPr>
        <w:t>usr</w:t>
      </w:r>
      <w:proofErr w:type="spellEnd"/>
      <w:r w:rsidR="00EB3EE3" w:rsidRPr="00EB3EE3">
        <w:rPr>
          <w:rFonts w:ascii="Consolas" w:eastAsia="Times New Roman" w:hAnsi="Consolas" w:cs="Times New Roman"/>
          <w:color w:val="D4D4D4"/>
          <w:sz w:val="21"/>
          <w:szCs w:val="21"/>
        </w:rPr>
        <w:t>/lib/x86_64-linux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B3EE3" w:rsidRPr="00EB3EE3">
        <w:rPr>
          <w:rFonts w:ascii="Consolas" w:eastAsia="Times New Roman" w:hAnsi="Consolas" w:cs="Times New Roman"/>
          <w:color w:val="D4D4D4"/>
          <w:sz w:val="21"/>
          <w:szCs w:val="21"/>
        </w:rPr>
        <w:t>gnu/</w:t>
      </w:r>
      <w:proofErr w:type="spellStart"/>
      <w:r w:rsidR="00EB3EE3" w:rsidRPr="00EB3EE3">
        <w:rPr>
          <w:rFonts w:ascii="Consolas" w:eastAsia="Times New Roman" w:hAnsi="Consolas" w:cs="Times New Roman"/>
          <w:color w:val="D4D4D4"/>
          <w:sz w:val="21"/>
          <w:szCs w:val="21"/>
        </w:rPr>
        <w:t>valgrind</w:t>
      </w:r>
      <w:proofErr w:type="spellEnd"/>
      <w:r w:rsidR="00EB3EE3" w:rsidRPr="00EB3EE3">
        <w:rPr>
          <w:rFonts w:ascii="Consolas" w:eastAsia="Times New Roman" w:hAnsi="Consolas" w:cs="Times New Roman"/>
          <w:color w:val="D4D4D4"/>
          <w:sz w:val="21"/>
          <w:szCs w:val="21"/>
        </w:rPr>
        <w:t>/vgpreload_memcheck-amd64-linux.so)</w:t>
      </w:r>
    </w:p>
    <w:p w14:paraId="7FDDE796" w14:textId="481F55EB" w:rsidR="0035218C" w:rsidRDefault="0035218C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D4D4D4"/>
          <w:sz w:val="21"/>
          <w:szCs w:val="21"/>
        </w:rPr>
        <w:t>==    by 0x1088C3: main (access.c:</w:t>
      </w:r>
      <w:r w:rsidR="00893050">
        <w:rPr>
          <w:rFonts w:ascii="Consolas" w:eastAsia="Times New Roman" w:hAnsi="Consolas" w:cs="Times New Roman"/>
          <w:color w:val="D4D4D4"/>
          <w:sz w:val="21"/>
          <w:szCs w:val="21"/>
        </w:rPr>
        <w:t>7</w:t>
      </w:r>
      <w:r w:rsidRPr="003521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5D08E7" w14:textId="620F47AC" w:rsidR="00EB3EE3" w:rsidRPr="00EB3EE3" w:rsidRDefault="0035218C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  Address</w:t>
      </w:r>
      <w:proofErr w:type="gramEnd"/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0x4a5610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8 </w:t>
      </w:r>
      <w:r w:rsidR="00D3173B" w:rsidRPr="00D317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is 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="00D3173B" w:rsidRPr="00D317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ytes inside a block of size 4 </w:t>
      </w:r>
      <w:proofErr w:type="spellStart"/>
      <w:r w:rsidR="00D3173B" w:rsidRPr="00D3173B">
        <w:rPr>
          <w:rFonts w:ascii="Consolas" w:eastAsia="Times New Roman" w:hAnsi="Consolas" w:cs="Times New Roman"/>
          <w:color w:val="D4D4D4"/>
          <w:sz w:val="21"/>
          <w:szCs w:val="21"/>
        </w:rPr>
        <w:t>alloc'd</w:t>
      </w:r>
      <w:proofErr w:type="spellEnd"/>
    </w:p>
    <w:p w14:paraId="740EDF75" w14:textId="5FB285A5" w:rsidR="0035218C" w:rsidRPr="00EB3EE3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    at 0x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7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B7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2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: malloc (in /usr/lib/x86_64-linux-gnu/valgrind/vgpreload_memcheck-amd64-linux.so)</w:t>
      </w:r>
    </w:p>
    <w:p w14:paraId="799F84F6" w14:textId="4E31D358" w:rsid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    by 0x1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794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E: main (access.c:</w:t>
      </w:r>
      <w:r w:rsidR="00893050">
        <w:rPr>
          <w:rFonts w:ascii="Consolas" w:eastAsia="Times New Roman" w:hAnsi="Consolas" w:cs="Times New Roman"/>
          <w:color w:val="D4D4D4"/>
          <w:sz w:val="21"/>
          <w:szCs w:val="21"/>
        </w:rPr>
        <w:t>6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EE8861" w14:textId="6E437D55" w:rsidR="00EB3EE3" w:rsidRDefault="0035218C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</w:p>
    <w:p w14:paraId="3438539D" w14:textId="6D9E524E" w:rsidR="00EB3EE3" w:rsidRPr="00EB3EE3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</w:p>
    <w:p w14:paraId="70A8A82F" w14:textId="0E65C800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=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AP SUMMARY:</w:t>
      </w:r>
    </w:p>
    <w:p w14:paraId="1148FF80" w14:textId="1584F7F3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in use at exit: </w:t>
      </w:r>
      <w:r w:rsidR="0089305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</w:t>
      </w:r>
      <w:r w:rsidR="003521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</w:p>
    <w:p w14:paraId="387E7EAF" w14:textId="2926CD95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total heap usage: </w:t>
      </w:r>
      <w:r w:rsidRPr="00EB3E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>allocs</w:t>
      </w:r>
      <w:proofErr w:type="spellEnd"/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B3E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ees, </w:t>
      </w:r>
      <w:r w:rsidR="0089305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allocated</w:t>
      </w:r>
    </w:p>
    <w:p w14:paraId="67CEC75A" w14:textId="45F1753C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</w:p>
    <w:p w14:paraId="2C12E4A4" w14:textId="61DBCB9F" w:rsidR="0035218C" w:rsidRPr="0035218C" w:rsidRDefault="00EB3EE3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893050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="0035218C" w:rsidRPr="0035218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1 </w:t>
      </w:r>
      <w:proofErr w:type="gramStart"/>
      <w:r w:rsidR="0035218C" w:rsidRPr="0035218C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  <w:r w:rsidR="0035218C" w:rsidRPr="0035218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re definitely lost in loss record 1 of 1</w:t>
      </w:r>
    </w:p>
    <w:p w14:paraId="6BDA44DD" w14:textId="06281A83" w:rsidR="0035218C" w:rsidRP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at </w:t>
      </w:r>
      <w:r w:rsidR="00D8670D" w:rsidRPr="00EB3EE3">
        <w:rPr>
          <w:rFonts w:ascii="Consolas" w:eastAsia="Times New Roman" w:hAnsi="Consolas" w:cs="Times New Roman"/>
          <w:color w:val="D4D4D4"/>
          <w:sz w:val="21"/>
          <w:szCs w:val="21"/>
        </w:rPr>
        <w:t>0x4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75</w:t>
      </w:r>
      <w:r w:rsidR="00D8670D" w:rsidRPr="00EB3EE3">
        <w:rPr>
          <w:rFonts w:ascii="Consolas" w:eastAsia="Times New Roman" w:hAnsi="Consolas" w:cs="Times New Roman"/>
          <w:color w:val="D4D4D4"/>
          <w:sz w:val="21"/>
          <w:szCs w:val="21"/>
        </w:rPr>
        <w:t>B7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E2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: malloc (in /</w:t>
      </w:r>
      <w:proofErr w:type="spellStart"/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usr</w:t>
      </w:r>
      <w:proofErr w:type="spellEnd"/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/lib/x86_64-linux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gnu/</w:t>
      </w:r>
      <w:proofErr w:type="spellStart"/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valgrind</w:t>
      </w:r>
      <w:proofErr w:type="spellEnd"/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/vgpreload_memcheck-amd64-linux.so)</w:t>
      </w:r>
    </w:p>
    <w:p w14:paraId="02C2C85A" w14:textId="634A4EA6" w:rsidR="00EB3EE3" w:rsidRPr="00EB3EE3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by </w:t>
      </w:r>
      <w:r w:rsidR="00D8670D" w:rsidRPr="00EB3EE3">
        <w:rPr>
          <w:rFonts w:ascii="Consolas" w:eastAsia="Times New Roman" w:hAnsi="Consolas" w:cs="Times New Roman"/>
          <w:color w:val="D4D4D4"/>
          <w:sz w:val="21"/>
          <w:szCs w:val="21"/>
        </w:rPr>
        <w:t>0x10</w:t>
      </w:r>
      <w:r w:rsidR="00D8670D">
        <w:rPr>
          <w:rFonts w:ascii="Consolas" w:eastAsia="Times New Roman" w:hAnsi="Consolas" w:cs="Times New Roman"/>
          <w:color w:val="D4D4D4"/>
          <w:sz w:val="21"/>
          <w:szCs w:val="21"/>
        </w:rPr>
        <w:t>794</w:t>
      </w:r>
      <w:r w:rsidR="00D8670D" w:rsidRPr="00EB3EE3">
        <w:rPr>
          <w:rFonts w:ascii="Consolas" w:eastAsia="Times New Roman" w:hAnsi="Consolas" w:cs="Times New Roman"/>
          <w:color w:val="D4D4D4"/>
          <w:sz w:val="21"/>
          <w:szCs w:val="21"/>
        </w:rPr>
        <w:t>E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: main (access.c:</w:t>
      </w:r>
      <w:r w:rsidR="00D3173B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8CD374" w14:textId="615F49B1" w:rsid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</w:p>
    <w:p w14:paraId="5EC078AF" w14:textId="5D3E7086" w:rsidR="0035218C" w:rsidRP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 LEAK SUMMARY:</w:t>
      </w:r>
    </w:p>
    <w:p w14:paraId="18E2BE99" w14:textId="74CD6BFF" w:rsidR="0035218C" w:rsidRP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 xml:space="preserve">==    definitely lost: </w:t>
      </w:r>
      <w:r w:rsidR="00893050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ytes in 1 </w:t>
      </w:r>
      <w:proofErr w:type="gramStart"/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blocks</w:t>
      </w:r>
      <w:proofErr w:type="gramEnd"/>
    </w:p>
    <w:p w14:paraId="4DB6B212" w14:textId="425D6CDD" w:rsidR="0035218C" w:rsidRP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    indirectly lost: 0 bytes in 0 blocks</w:t>
      </w:r>
    </w:p>
    <w:p w14:paraId="74DA491B" w14:textId="73601BAD" w:rsidR="0035218C" w:rsidRP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      possibly lost: 0 bytes in 0 blocks</w:t>
      </w:r>
    </w:p>
    <w:p w14:paraId="75339893" w14:textId="6E3556EF" w:rsidR="0035218C" w:rsidRP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    still reachable: 0 bytes in 0 blocks</w:t>
      </w:r>
    </w:p>
    <w:p w14:paraId="15A997CA" w14:textId="4A8ACF9B" w:rsidR="0035218C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 w:rsidRPr="0035218C">
        <w:rPr>
          <w:rFonts w:ascii="Consolas" w:eastAsia="Times New Roman" w:hAnsi="Consolas" w:cs="Times New Roman"/>
          <w:color w:val="CCCCCC"/>
          <w:sz w:val="21"/>
          <w:szCs w:val="21"/>
        </w:rPr>
        <w:t>==         suppressed: 0 bytes in 0 blocks</w:t>
      </w:r>
    </w:p>
    <w:p w14:paraId="6010ED02" w14:textId="464B5F16" w:rsidR="0035218C" w:rsidRPr="00EB3EE3" w:rsidRDefault="0035218C" w:rsidP="003521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  <w:r w:rsidR="00D8670D">
        <w:rPr>
          <w:rFonts w:ascii="Consolas" w:eastAsia="Times New Roman" w:hAnsi="Consolas" w:cs="Times New Roman"/>
          <w:color w:val="CCCCCC"/>
          <w:sz w:val="21"/>
          <w:szCs w:val="21"/>
        </w:rPr>
        <w:t>11905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==</w:t>
      </w:r>
    </w:p>
    <w:p w14:paraId="0698C9CF" w14:textId="6AA450B3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r counts of detected and suppressed errors, rerun with: 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="0035218C">
        <w:rPr>
          <w:rFonts w:ascii="Consolas" w:eastAsia="Times New Roman" w:hAnsi="Consolas" w:cs="Times New Roman"/>
          <w:color w:val="CCCCCC"/>
          <w:sz w:val="21"/>
          <w:szCs w:val="21"/>
        </w:rPr>
        <w:t>s</w:t>
      </w:r>
    </w:p>
    <w:p w14:paraId="2E82CB4E" w14:textId="303E9D97" w:rsidR="00EB3EE3" w:rsidRPr="00EB3EE3" w:rsidRDefault="00EB3EE3" w:rsidP="00EB3E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D3173B">
        <w:rPr>
          <w:rFonts w:ascii="Consolas" w:eastAsia="Times New Roman" w:hAnsi="Consolas" w:cs="Times New Roman"/>
          <w:color w:val="D4D4D4"/>
          <w:sz w:val="21"/>
          <w:szCs w:val="21"/>
        </w:rPr>
        <w:t>11905</w:t>
      </w:r>
      <w:r w:rsidRPr="00EB3EE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 SUMMARY: </w:t>
      </w:r>
      <w:r w:rsidR="003521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ors from </w:t>
      </w:r>
      <w:r w:rsidR="003521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B3EE3">
        <w:rPr>
          <w:rFonts w:ascii="Consolas" w:eastAsia="Times New Roman" w:hAnsi="Consolas" w:cs="Times New Roman"/>
          <w:color w:val="DCDCAA"/>
          <w:sz w:val="21"/>
          <w:szCs w:val="21"/>
        </w:rPr>
        <w:t>contexts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suppressed: </w:t>
      </w:r>
      <w:r w:rsidRPr="00EB3E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rom </w:t>
      </w:r>
      <w:r w:rsidRPr="00EB3E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B3E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31AF5C" w14:textId="77777777" w:rsidR="00893050" w:rsidRDefault="00893050" w:rsidP="0088498F">
      <w:pPr>
        <w:bidi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FFF8240" w14:textId="6B0D5E60" w:rsidR="00E40515" w:rsidRDefault="0088498F" w:rsidP="00893050">
      <w:pPr>
        <w:bidi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دامه داک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یخواهیم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شانگر </w:t>
      </w:r>
      <w:proofErr w:type="spellStart"/>
      <w:r w:rsidRPr="0088498F">
        <w:rPr>
          <w:rFonts w:ascii="Times New Roman" w:hAnsi="Times New Roman" w:cs="B Nazanin"/>
          <w:sz w:val="28"/>
          <w:szCs w:val="28"/>
          <w:lang w:bidi="fa-IR"/>
        </w:rPr>
        <w:t>funnyPtr</w:t>
      </w:r>
      <w:proofErr w:type="spellEnd"/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ه به وسط آر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8"/>
          <w:szCs w:val="28"/>
          <w:lang w:bidi="fa-IR"/>
        </w:rPr>
        <w:t>data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 م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اد کن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هنگام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کد رفتار </w:t>
      </w:r>
      <w:r w:rsidRPr="0088498F">
        <w:rPr>
          <w:rFonts w:ascii="Times New Roman" w:hAnsi="Times New Roman" w:cs="B Nazanin"/>
          <w:sz w:val="28"/>
          <w:szCs w:val="28"/>
          <w:lang w:bidi="fa-IR"/>
        </w:rPr>
        <w:t>undefined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نشان میدهد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. تابع انتظار 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گر معتبر را دارد که قبلاً با استفاده از </w:t>
      </w:r>
      <w:r w:rsidRPr="0088498F">
        <w:rPr>
          <w:rFonts w:ascii="Times New Roman" w:hAnsi="Times New Roman" w:cs="B Nazanin"/>
          <w:sz w:val="28"/>
          <w:szCs w:val="28"/>
          <w:lang w:bidi="fa-IR"/>
        </w:rPr>
        <w:t>malloc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تخص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. ارائه 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شاره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گر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مانند </w:t>
      </w:r>
      <w:proofErr w:type="spellStart"/>
      <w:r w:rsidRPr="0088498F">
        <w:rPr>
          <w:rFonts w:ascii="Times New Roman" w:hAnsi="Times New Roman" w:cs="B Nazanin"/>
          <w:sz w:val="28"/>
          <w:szCs w:val="28"/>
          <w:lang w:bidi="fa-IR"/>
        </w:rPr>
        <w:t>funnyPtr</w:t>
      </w:r>
      <w:proofErr w:type="spellEnd"/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ا 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ارها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طابقت ندارد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منجر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نت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رقابل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بر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شناس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حل 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کل، م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ابزاره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نند </w:t>
      </w:r>
      <w:r w:rsidRPr="0088498F">
        <w:rPr>
          <w:rFonts w:ascii="Times New Roman" w:hAnsi="Times New Roman" w:cs="B Nazanin"/>
          <w:sz w:val="28"/>
          <w:szCs w:val="28"/>
          <w:lang w:bidi="fa-IR"/>
        </w:rPr>
        <w:t>memory debugging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(مثال </w:t>
      </w:r>
      <w:proofErr w:type="spellStart"/>
      <w:r w:rsidRPr="0088498F">
        <w:rPr>
          <w:rFonts w:ascii="Times New Roman" w:hAnsi="Times New Roman" w:cs="B Nazanin"/>
          <w:sz w:val="28"/>
          <w:szCs w:val="28"/>
          <w:lang w:bidi="fa-IR"/>
        </w:rPr>
        <w:t>Valgrind</w:t>
      </w:r>
      <w:proofErr w:type="spellEnd"/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) 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ابزاره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85CD0" w:rsidRPr="00385CD0">
        <w:rPr>
          <w:rFonts w:ascii="Times New Roman" w:hAnsi="Times New Roman" w:cs="B Nazanin"/>
          <w:sz w:val="28"/>
          <w:szCs w:val="28"/>
          <w:lang w:bidi="fa-IR"/>
        </w:rPr>
        <w:t>static code analysis</w:t>
      </w:r>
      <w:r w:rsidR="00385CD0" w:rsidRPr="00385CD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85CD0">
        <w:rPr>
          <w:rFonts w:ascii="Times New Roman" w:hAnsi="Times New Roman" w:cs="B Nazanin" w:hint="cs"/>
          <w:sz w:val="28"/>
          <w:szCs w:val="28"/>
          <w:rtl/>
          <w:lang w:bidi="fa-IR"/>
        </w:rPr>
        <w:t>م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="00385CD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توانند 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>دسترس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ها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تخص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88498F">
        <w:rPr>
          <w:rFonts w:ascii="Times New Roman" w:hAnsi="Times New Roman" w:cs="B Nazanin" w:hint="eastAsia"/>
          <w:sz w:val="28"/>
          <w:szCs w:val="28"/>
          <w:rtl/>
          <w:lang w:bidi="fa-IR"/>
        </w:rPr>
        <w:t>ص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عتبر حافظه را شناسا</w:t>
      </w:r>
      <w:r w:rsidRPr="0088498F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88498F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ند.</w:t>
      </w:r>
    </w:p>
    <w:p w14:paraId="109CCCFB" w14:textId="5AED8FAE" w:rsidR="005C6500" w:rsidRPr="005C6500" w:rsidRDefault="005C6500" w:rsidP="005C6500">
      <w:pPr>
        <w:bidi/>
        <w:jc w:val="center"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5C650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(خروجی‌ها را </w:t>
      </w:r>
      <w:r w:rsidR="00F248BA" w:rsidRPr="005C650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داشتن شکل منظم </w:t>
      </w:r>
      <w:r w:rsidRPr="005C650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ک دور در </w:t>
      </w:r>
      <w:proofErr w:type="spellStart"/>
      <w:r w:rsidRPr="005C6500">
        <w:rPr>
          <w:rFonts w:ascii="Times New Roman" w:hAnsi="Times New Roman" w:cs="B Nazanin"/>
          <w:sz w:val="24"/>
          <w:szCs w:val="24"/>
          <w:lang w:bidi="fa-IR"/>
        </w:rPr>
        <w:t>vscode</w:t>
      </w:r>
      <w:proofErr w:type="spellEnd"/>
      <w:r w:rsidRPr="005C650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کپی و از آنجا در داک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رسالی</w:t>
      </w:r>
      <w:r w:rsidRPr="005C650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یست کردم)</w:t>
      </w:r>
    </w:p>
    <w:sectPr w:rsidR="005C6500" w:rsidRPr="005C6500" w:rsidSect="00C80397">
      <w:footerReference w:type="first" r:id="rId13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07D3" w14:textId="77777777" w:rsidR="00B4228F" w:rsidRDefault="00B4228F" w:rsidP="00994B5A">
      <w:pPr>
        <w:spacing w:after="0" w:line="240" w:lineRule="auto"/>
      </w:pPr>
      <w:r>
        <w:separator/>
      </w:r>
    </w:p>
  </w:endnote>
  <w:endnote w:type="continuationSeparator" w:id="0">
    <w:p w14:paraId="02BE99C4" w14:textId="77777777" w:rsidR="00B4228F" w:rsidRDefault="00B4228F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B60C" w14:textId="77777777" w:rsidR="00B4228F" w:rsidRDefault="00B4228F" w:rsidP="00994B5A">
      <w:pPr>
        <w:spacing w:after="0" w:line="240" w:lineRule="auto"/>
      </w:pPr>
      <w:r>
        <w:separator/>
      </w:r>
    </w:p>
  </w:footnote>
  <w:footnote w:type="continuationSeparator" w:id="0">
    <w:p w14:paraId="37C81006" w14:textId="77777777" w:rsidR="00B4228F" w:rsidRDefault="00B4228F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0E6"/>
    <w:multiLevelType w:val="hybridMultilevel"/>
    <w:tmpl w:val="05A0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386"/>
    <w:multiLevelType w:val="hybridMultilevel"/>
    <w:tmpl w:val="831A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34642F66"/>
    <w:multiLevelType w:val="hybridMultilevel"/>
    <w:tmpl w:val="36F019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21BE1"/>
    <w:multiLevelType w:val="hybridMultilevel"/>
    <w:tmpl w:val="6CEE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F5CF1"/>
    <w:multiLevelType w:val="hybridMultilevel"/>
    <w:tmpl w:val="A9DCD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6BAA"/>
    <w:multiLevelType w:val="hybridMultilevel"/>
    <w:tmpl w:val="438A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96C6B"/>
    <w:multiLevelType w:val="hybridMultilevel"/>
    <w:tmpl w:val="0FE8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31712">
    <w:abstractNumId w:val="16"/>
  </w:num>
  <w:num w:numId="2" w16cid:durableId="101338947">
    <w:abstractNumId w:val="7"/>
  </w:num>
  <w:num w:numId="3" w16cid:durableId="1419250408">
    <w:abstractNumId w:val="8"/>
  </w:num>
  <w:num w:numId="4" w16cid:durableId="1140075347">
    <w:abstractNumId w:val="4"/>
  </w:num>
  <w:num w:numId="5" w16cid:durableId="669332512">
    <w:abstractNumId w:val="1"/>
  </w:num>
  <w:num w:numId="6" w16cid:durableId="676542382">
    <w:abstractNumId w:val="14"/>
  </w:num>
  <w:num w:numId="7" w16cid:durableId="531497503">
    <w:abstractNumId w:val="12"/>
  </w:num>
  <w:num w:numId="8" w16cid:durableId="652099688">
    <w:abstractNumId w:val="6"/>
  </w:num>
  <w:num w:numId="9" w16cid:durableId="653264328">
    <w:abstractNumId w:val="2"/>
  </w:num>
  <w:num w:numId="10" w16cid:durableId="1155995624">
    <w:abstractNumId w:val="10"/>
  </w:num>
  <w:num w:numId="11" w16cid:durableId="1900285204">
    <w:abstractNumId w:val="11"/>
  </w:num>
  <w:num w:numId="12" w16cid:durableId="2061249618">
    <w:abstractNumId w:val="0"/>
  </w:num>
  <w:num w:numId="13" w16cid:durableId="1204177293">
    <w:abstractNumId w:val="13"/>
  </w:num>
  <w:num w:numId="14" w16cid:durableId="182282256">
    <w:abstractNumId w:val="15"/>
  </w:num>
  <w:num w:numId="15" w16cid:durableId="2090224415">
    <w:abstractNumId w:val="5"/>
  </w:num>
  <w:num w:numId="16" w16cid:durableId="1181701254">
    <w:abstractNumId w:val="9"/>
  </w:num>
  <w:num w:numId="17" w16cid:durableId="1309089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40F4B"/>
    <w:rsid w:val="00042DA2"/>
    <w:rsid w:val="00045734"/>
    <w:rsid w:val="000665B2"/>
    <w:rsid w:val="00070FE4"/>
    <w:rsid w:val="00077BBD"/>
    <w:rsid w:val="00095450"/>
    <w:rsid w:val="000A3B13"/>
    <w:rsid w:val="000A660B"/>
    <w:rsid w:val="000D2BEE"/>
    <w:rsid w:val="000E4301"/>
    <w:rsid w:val="000E4E0A"/>
    <w:rsid w:val="000E5626"/>
    <w:rsid w:val="000F0008"/>
    <w:rsid w:val="000F3676"/>
    <w:rsid w:val="00103CC8"/>
    <w:rsid w:val="0011775E"/>
    <w:rsid w:val="00121306"/>
    <w:rsid w:val="00123BCE"/>
    <w:rsid w:val="001400D1"/>
    <w:rsid w:val="00156268"/>
    <w:rsid w:val="001568EF"/>
    <w:rsid w:val="00163395"/>
    <w:rsid w:val="00171340"/>
    <w:rsid w:val="00196D07"/>
    <w:rsid w:val="001A6F2E"/>
    <w:rsid w:val="001D6B09"/>
    <w:rsid w:val="001E338C"/>
    <w:rsid w:val="001F550D"/>
    <w:rsid w:val="002152E4"/>
    <w:rsid w:val="00216DF8"/>
    <w:rsid w:val="00220BB8"/>
    <w:rsid w:val="00223CA5"/>
    <w:rsid w:val="002326A6"/>
    <w:rsid w:val="00247B73"/>
    <w:rsid w:val="002560AF"/>
    <w:rsid w:val="00257492"/>
    <w:rsid w:val="0026320C"/>
    <w:rsid w:val="002721B1"/>
    <w:rsid w:val="00273F6B"/>
    <w:rsid w:val="002761ED"/>
    <w:rsid w:val="002762F5"/>
    <w:rsid w:val="002857B0"/>
    <w:rsid w:val="002B04BD"/>
    <w:rsid w:val="002B4331"/>
    <w:rsid w:val="002C5851"/>
    <w:rsid w:val="002D5C71"/>
    <w:rsid w:val="002E6262"/>
    <w:rsid w:val="002E62A8"/>
    <w:rsid w:val="002F115B"/>
    <w:rsid w:val="002F1B6B"/>
    <w:rsid w:val="002F5CC8"/>
    <w:rsid w:val="002F684E"/>
    <w:rsid w:val="003036FE"/>
    <w:rsid w:val="003050B9"/>
    <w:rsid w:val="003077C3"/>
    <w:rsid w:val="003123E3"/>
    <w:rsid w:val="003161B6"/>
    <w:rsid w:val="00333473"/>
    <w:rsid w:val="00337865"/>
    <w:rsid w:val="00341148"/>
    <w:rsid w:val="003426CD"/>
    <w:rsid w:val="00343FB4"/>
    <w:rsid w:val="00346DD0"/>
    <w:rsid w:val="0035218C"/>
    <w:rsid w:val="00352773"/>
    <w:rsid w:val="0036283D"/>
    <w:rsid w:val="00371B1C"/>
    <w:rsid w:val="00375165"/>
    <w:rsid w:val="00377673"/>
    <w:rsid w:val="00385CD0"/>
    <w:rsid w:val="00386547"/>
    <w:rsid w:val="003A67A1"/>
    <w:rsid w:val="003B1AC7"/>
    <w:rsid w:val="003C02FD"/>
    <w:rsid w:val="003C25E9"/>
    <w:rsid w:val="003D1C9D"/>
    <w:rsid w:val="003E70AD"/>
    <w:rsid w:val="00404A6C"/>
    <w:rsid w:val="00406663"/>
    <w:rsid w:val="00407821"/>
    <w:rsid w:val="004232CF"/>
    <w:rsid w:val="00443515"/>
    <w:rsid w:val="00455036"/>
    <w:rsid w:val="0046068F"/>
    <w:rsid w:val="00461708"/>
    <w:rsid w:val="00472D2B"/>
    <w:rsid w:val="00484C25"/>
    <w:rsid w:val="004912BE"/>
    <w:rsid w:val="00491452"/>
    <w:rsid w:val="00491B3E"/>
    <w:rsid w:val="004A7BA1"/>
    <w:rsid w:val="004C68E8"/>
    <w:rsid w:val="004E5CC5"/>
    <w:rsid w:val="004F6797"/>
    <w:rsid w:val="00500423"/>
    <w:rsid w:val="00514099"/>
    <w:rsid w:val="00514F82"/>
    <w:rsid w:val="005273B1"/>
    <w:rsid w:val="00537E81"/>
    <w:rsid w:val="005560D0"/>
    <w:rsid w:val="00556FDD"/>
    <w:rsid w:val="0057456C"/>
    <w:rsid w:val="005A2B8E"/>
    <w:rsid w:val="005B024A"/>
    <w:rsid w:val="005B0DB5"/>
    <w:rsid w:val="005B4EBC"/>
    <w:rsid w:val="005C1B42"/>
    <w:rsid w:val="005C5A30"/>
    <w:rsid w:val="005C6500"/>
    <w:rsid w:val="005D10DF"/>
    <w:rsid w:val="005D5FA4"/>
    <w:rsid w:val="005E1336"/>
    <w:rsid w:val="005E5210"/>
    <w:rsid w:val="005F2D6B"/>
    <w:rsid w:val="005F4D76"/>
    <w:rsid w:val="006009A0"/>
    <w:rsid w:val="006011ED"/>
    <w:rsid w:val="006044BE"/>
    <w:rsid w:val="00615766"/>
    <w:rsid w:val="00620D1B"/>
    <w:rsid w:val="00620ED2"/>
    <w:rsid w:val="0062332F"/>
    <w:rsid w:val="0062439F"/>
    <w:rsid w:val="0063499B"/>
    <w:rsid w:val="006361C6"/>
    <w:rsid w:val="00652090"/>
    <w:rsid w:val="00660E40"/>
    <w:rsid w:val="006610F7"/>
    <w:rsid w:val="00663036"/>
    <w:rsid w:val="00667378"/>
    <w:rsid w:val="006813BD"/>
    <w:rsid w:val="00682BF7"/>
    <w:rsid w:val="0068565F"/>
    <w:rsid w:val="00690A50"/>
    <w:rsid w:val="006A6287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2398"/>
    <w:rsid w:val="00714D94"/>
    <w:rsid w:val="00733B38"/>
    <w:rsid w:val="00741854"/>
    <w:rsid w:val="007423CC"/>
    <w:rsid w:val="00751B3F"/>
    <w:rsid w:val="00761461"/>
    <w:rsid w:val="007653BB"/>
    <w:rsid w:val="007809D5"/>
    <w:rsid w:val="00781A50"/>
    <w:rsid w:val="00793161"/>
    <w:rsid w:val="00793371"/>
    <w:rsid w:val="007933CD"/>
    <w:rsid w:val="00795ADD"/>
    <w:rsid w:val="007A01C3"/>
    <w:rsid w:val="007A4D76"/>
    <w:rsid w:val="007A63F7"/>
    <w:rsid w:val="007B505C"/>
    <w:rsid w:val="007B60C1"/>
    <w:rsid w:val="007B70BA"/>
    <w:rsid w:val="007C3883"/>
    <w:rsid w:val="007D0728"/>
    <w:rsid w:val="007D212C"/>
    <w:rsid w:val="007D39FE"/>
    <w:rsid w:val="007D771B"/>
    <w:rsid w:val="007D7C2D"/>
    <w:rsid w:val="007E3BB8"/>
    <w:rsid w:val="00810186"/>
    <w:rsid w:val="008300CF"/>
    <w:rsid w:val="00844642"/>
    <w:rsid w:val="0085144F"/>
    <w:rsid w:val="008554DD"/>
    <w:rsid w:val="008609BC"/>
    <w:rsid w:val="008629FC"/>
    <w:rsid w:val="008731AF"/>
    <w:rsid w:val="00873BAE"/>
    <w:rsid w:val="00876BCE"/>
    <w:rsid w:val="008816FA"/>
    <w:rsid w:val="0088498F"/>
    <w:rsid w:val="008926BF"/>
    <w:rsid w:val="00893050"/>
    <w:rsid w:val="008A1D13"/>
    <w:rsid w:val="008A2450"/>
    <w:rsid w:val="008A3B5C"/>
    <w:rsid w:val="008A3F9B"/>
    <w:rsid w:val="008B0B0C"/>
    <w:rsid w:val="008B107F"/>
    <w:rsid w:val="008C3C57"/>
    <w:rsid w:val="008D6D04"/>
    <w:rsid w:val="008F76ED"/>
    <w:rsid w:val="00905DE5"/>
    <w:rsid w:val="00912D58"/>
    <w:rsid w:val="00924154"/>
    <w:rsid w:val="00935434"/>
    <w:rsid w:val="009402F7"/>
    <w:rsid w:val="00942A62"/>
    <w:rsid w:val="009430A1"/>
    <w:rsid w:val="00945D4E"/>
    <w:rsid w:val="0095493A"/>
    <w:rsid w:val="00961E7F"/>
    <w:rsid w:val="00970A60"/>
    <w:rsid w:val="00984930"/>
    <w:rsid w:val="00994B5A"/>
    <w:rsid w:val="009A61A2"/>
    <w:rsid w:val="009B190C"/>
    <w:rsid w:val="009D0176"/>
    <w:rsid w:val="009D0CE4"/>
    <w:rsid w:val="009D42A6"/>
    <w:rsid w:val="009D6AD9"/>
    <w:rsid w:val="009D7A57"/>
    <w:rsid w:val="009F24E6"/>
    <w:rsid w:val="009F3B9C"/>
    <w:rsid w:val="009F4FD0"/>
    <w:rsid w:val="00A125CD"/>
    <w:rsid w:val="00A158C4"/>
    <w:rsid w:val="00A27A56"/>
    <w:rsid w:val="00A36665"/>
    <w:rsid w:val="00A53C0D"/>
    <w:rsid w:val="00A65F53"/>
    <w:rsid w:val="00A72B6A"/>
    <w:rsid w:val="00A72B9C"/>
    <w:rsid w:val="00A80DCF"/>
    <w:rsid w:val="00A90227"/>
    <w:rsid w:val="00A9287B"/>
    <w:rsid w:val="00A964C0"/>
    <w:rsid w:val="00A97606"/>
    <w:rsid w:val="00A978D3"/>
    <w:rsid w:val="00AA1386"/>
    <w:rsid w:val="00AA18C1"/>
    <w:rsid w:val="00AC40E3"/>
    <w:rsid w:val="00AE442D"/>
    <w:rsid w:val="00AF1855"/>
    <w:rsid w:val="00AF1989"/>
    <w:rsid w:val="00AF2EFB"/>
    <w:rsid w:val="00B00F7E"/>
    <w:rsid w:val="00B00FCC"/>
    <w:rsid w:val="00B0794C"/>
    <w:rsid w:val="00B22825"/>
    <w:rsid w:val="00B4228F"/>
    <w:rsid w:val="00B422D6"/>
    <w:rsid w:val="00B4531D"/>
    <w:rsid w:val="00B51A40"/>
    <w:rsid w:val="00B70521"/>
    <w:rsid w:val="00B70A12"/>
    <w:rsid w:val="00B76E93"/>
    <w:rsid w:val="00B805B4"/>
    <w:rsid w:val="00B80D25"/>
    <w:rsid w:val="00B83FAC"/>
    <w:rsid w:val="00B90B31"/>
    <w:rsid w:val="00B97A4D"/>
    <w:rsid w:val="00BA0089"/>
    <w:rsid w:val="00BA08B7"/>
    <w:rsid w:val="00BB0DE1"/>
    <w:rsid w:val="00BB4311"/>
    <w:rsid w:val="00BB6AB3"/>
    <w:rsid w:val="00BC301C"/>
    <w:rsid w:val="00BF760F"/>
    <w:rsid w:val="00C01464"/>
    <w:rsid w:val="00C05CB9"/>
    <w:rsid w:val="00C12B9C"/>
    <w:rsid w:val="00C1648F"/>
    <w:rsid w:val="00C267A8"/>
    <w:rsid w:val="00C27FB3"/>
    <w:rsid w:val="00C347DB"/>
    <w:rsid w:val="00C36FAF"/>
    <w:rsid w:val="00C43B31"/>
    <w:rsid w:val="00C502D2"/>
    <w:rsid w:val="00C5205D"/>
    <w:rsid w:val="00C6424C"/>
    <w:rsid w:val="00C80397"/>
    <w:rsid w:val="00C830CF"/>
    <w:rsid w:val="00C84539"/>
    <w:rsid w:val="00C86E1C"/>
    <w:rsid w:val="00C92879"/>
    <w:rsid w:val="00C93722"/>
    <w:rsid w:val="00CB05BA"/>
    <w:rsid w:val="00CB2085"/>
    <w:rsid w:val="00CB6FCC"/>
    <w:rsid w:val="00CB7868"/>
    <w:rsid w:val="00CC0837"/>
    <w:rsid w:val="00CD0934"/>
    <w:rsid w:val="00CD4F9F"/>
    <w:rsid w:val="00D00CD0"/>
    <w:rsid w:val="00D04235"/>
    <w:rsid w:val="00D10803"/>
    <w:rsid w:val="00D12394"/>
    <w:rsid w:val="00D135BA"/>
    <w:rsid w:val="00D27374"/>
    <w:rsid w:val="00D27BF6"/>
    <w:rsid w:val="00D3173B"/>
    <w:rsid w:val="00D31F61"/>
    <w:rsid w:val="00D37CAC"/>
    <w:rsid w:val="00D4657D"/>
    <w:rsid w:val="00D4696A"/>
    <w:rsid w:val="00D47618"/>
    <w:rsid w:val="00D607BE"/>
    <w:rsid w:val="00D65577"/>
    <w:rsid w:val="00D65C08"/>
    <w:rsid w:val="00D8670D"/>
    <w:rsid w:val="00D86D90"/>
    <w:rsid w:val="00D96EDC"/>
    <w:rsid w:val="00DA418E"/>
    <w:rsid w:val="00DB55CF"/>
    <w:rsid w:val="00DB6FD3"/>
    <w:rsid w:val="00DC26A8"/>
    <w:rsid w:val="00DD5B3E"/>
    <w:rsid w:val="00DE25FA"/>
    <w:rsid w:val="00DE79EC"/>
    <w:rsid w:val="00DE7FD9"/>
    <w:rsid w:val="00E00499"/>
    <w:rsid w:val="00E06A36"/>
    <w:rsid w:val="00E10BBA"/>
    <w:rsid w:val="00E1275E"/>
    <w:rsid w:val="00E22CBC"/>
    <w:rsid w:val="00E40515"/>
    <w:rsid w:val="00E44AB0"/>
    <w:rsid w:val="00E529B2"/>
    <w:rsid w:val="00E57404"/>
    <w:rsid w:val="00E62F2B"/>
    <w:rsid w:val="00E775DF"/>
    <w:rsid w:val="00E8461A"/>
    <w:rsid w:val="00E87159"/>
    <w:rsid w:val="00EA042B"/>
    <w:rsid w:val="00EA2D1D"/>
    <w:rsid w:val="00EA7650"/>
    <w:rsid w:val="00EB3EE3"/>
    <w:rsid w:val="00EC2004"/>
    <w:rsid w:val="00EC7002"/>
    <w:rsid w:val="00ED1DB3"/>
    <w:rsid w:val="00EE2450"/>
    <w:rsid w:val="00EF0C3D"/>
    <w:rsid w:val="00EF1D63"/>
    <w:rsid w:val="00F213F0"/>
    <w:rsid w:val="00F248BA"/>
    <w:rsid w:val="00F27BE0"/>
    <w:rsid w:val="00F34FC7"/>
    <w:rsid w:val="00F50B36"/>
    <w:rsid w:val="00F769E0"/>
    <w:rsid w:val="00F820E6"/>
    <w:rsid w:val="00F95065"/>
    <w:rsid w:val="00FA47CA"/>
    <w:rsid w:val="00FB11F3"/>
    <w:rsid w:val="00FC053A"/>
    <w:rsid w:val="00FC24AB"/>
    <w:rsid w:val="00FD15E6"/>
    <w:rsid w:val="00FE002A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EE3"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0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63</cp:revision>
  <cp:lastPrinted>2021-04-09T15:47:00Z</cp:lastPrinted>
  <dcterms:created xsi:type="dcterms:W3CDTF">2023-03-05T08:15:00Z</dcterms:created>
  <dcterms:modified xsi:type="dcterms:W3CDTF">2023-06-12T08:55:00Z</dcterms:modified>
</cp:coreProperties>
</file>